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04036" w:rsidR="00C82094" w:rsidP="00544EB1" w:rsidRDefault="0095782C" w14:paraId="0FB49F55" w14:textId="493873AB">
      <w:pPr>
        <w:pStyle w:val="Title"/>
        <w:jc w:val="center"/>
        <w:rPr>
          <w:rFonts w:ascii="Arial" w:hAnsi="Arial" w:cs="Arial"/>
        </w:rPr>
      </w:pPr>
      <w:r w:rsidRPr="00204036">
        <w:rPr>
          <w:rFonts w:ascii="Arial" w:hAnsi="Arial" w:cs="Arial"/>
        </w:rPr>
        <w:t>Warwick Scholars Residential Ambassador</w:t>
      </w:r>
      <w:r w:rsidRPr="00204036" w:rsidR="00C82094">
        <w:rPr>
          <w:rFonts w:ascii="Arial" w:hAnsi="Arial" w:cs="Arial"/>
        </w:rPr>
        <w:t xml:space="preserve"> General Job Description</w:t>
      </w:r>
    </w:p>
    <w:p w:rsidR="0090265F" w:rsidP="000C5636" w:rsidRDefault="0090265F" w14:paraId="1F514B56" w14:textId="77777777">
      <w:pPr>
        <w:spacing w:after="0" w:line="240" w:lineRule="auto"/>
        <w:rPr>
          <w:b/>
        </w:rPr>
      </w:pPr>
    </w:p>
    <w:p w:rsidRPr="0090265F" w:rsidR="00C82094" w:rsidP="000C5636" w:rsidRDefault="00C82094" w14:paraId="0CC3DDDA" w14:textId="12B7662C">
      <w:pPr>
        <w:spacing w:after="0" w:line="240" w:lineRule="auto"/>
        <w:rPr>
          <w:b/>
        </w:rPr>
      </w:pPr>
      <w:r w:rsidRPr="0090265F">
        <w:rPr>
          <w:b/>
        </w:rPr>
        <w:t xml:space="preserve">We are recruiting </w:t>
      </w:r>
      <w:r w:rsidR="0095782C">
        <w:rPr>
          <w:b/>
        </w:rPr>
        <w:t>Residential Event</w:t>
      </w:r>
      <w:r w:rsidRPr="0090265F">
        <w:rPr>
          <w:b/>
        </w:rPr>
        <w:t xml:space="preserve"> Ambassadors for the following </w:t>
      </w:r>
      <w:r w:rsidR="0095782C">
        <w:rPr>
          <w:b/>
        </w:rPr>
        <w:t>residential</w:t>
      </w:r>
      <w:r w:rsidRPr="0090265F">
        <w:rPr>
          <w:b/>
        </w:rPr>
        <w:t>:</w:t>
      </w:r>
    </w:p>
    <w:p w:rsidRPr="001F67C1" w:rsidR="001F67C1" w:rsidP="0417769C" w:rsidRDefault="009203BC" w14:paraId="72E016C0" w14:textId="68752E03">
      <w:pPr>
        <w:pStyle w:val="ListParagraph"/>
        <w:numPr>
          <w:ilvl w:val="0"/>
          <w:numId w:val="10"/>
        </w:numPr>
        <w:spacing w:after="0" w:line="240" w:lineRule="auto"/>
        <w:rPr>
          <w:b w:val="1"/>
          <w:bCs w:val="1"/>
        </w:rPr>
      </w:pPr>
      <w:r w:rsidR="009203BC">
        <w:rPr/>
        <w:t>24</w:t>
      </w:r>
      <w:r w:rsidRPr="030EC51E" w:rsidR="009203BC">
        <w:rPr>
          <w:vertAlign w:val="superscript"/>
        </w:rPr>
        <w:t>th</w:t>
      </w:r>
      <w:r w:rsidR="009203BC">
        <w:rPr/>
        <w:t xml:space="preserve"> – 25</w:t>
      </w:r>
      <w:r w:rsidRPr="030EC51E" w:rsidR="009203BC">
        <w:rPr>
          <w:vertAlign w:val="superscript"/>
        </w:rPr>
        <w:t>th</w:t>
      </w:r>
      <w:r w:rsidR="0052375D">
        <w:rPr/>
        <w:t xml:space="preserve"> and 2</w:t>
      </w:r>
      <w:r w:rsidR="009203BC">
        <w:rPr/>
        <w:t>6</w:t>
      </w:r>
      <w:r w:rsidRPr="030EC51E" w:rsidR="009203BC">
        <w:rPr>
          <w:vertAlign w:val="superscript"/>
        </w:rPr>
        <w:t>th</w:t>
      </w:r>
      <w:r w:rsidR="009203BC">
        <w:rPr/>
        <w:t xml:space="preserve"> – 27</w:t>
      </w:r>
      <w:r w:rsidRPr="030EC51E" w:rsidR="009203BC">
        <w:rPr>
          <w:vertAlign w:val="superscript"/>
        </w:rPr>
        <w:t>th</w:t>
      </w:r>
      <w:r w:rsidR="009203BC">
        <w:rPr/>
        <w:t xml:space="preserve"> </w:t>
      </w:r>
      <w:r w:rsidR="009A6952">
        <w:rPr/>
        <w:t>August</w:t>
      </w:r>
      <w:r w:rsidR="00094B74">
        <w:rPr/>
        <w:t xml:space="preserve"> 202</w:t>
      </w:r>
      <w:r w:rsidR="2DFFDA6F">
        <w:rPr/>
        <w:t>6</w:t>
      </w:r>
      <w:r w:rsidR="00366F70">
        <w:rPr/>
        <w:t xml:space="preserve">: </w:t>
      </w:r>
      <w:r w:rsidR="009A6952">
        <w:rPr/>
        <w:t>Warwick Scholars Launch Residential</w:t>
      </w:r>
      <w:r w:rsidR="00497D9F">
        <w:rPr/>
        <w:t xml:space="preserve"> </w:t>
      </w:r>
    </w:p>
    <w:p w:rsidR="000C5636" w:rsidP="000C5636" w:rsidRDefault="000C5636" w14:paraId="122C2414" w14:textId="77777777">
      <w:pPr>
        <w:spacing w:after="0" w:line="240" w:lineRule="auto"/>
        <w:rPr>
          <w:b/>
        </w:rPr>
      </w:pPr>
    </w:p>
    <w:p w:rsidR="009203BC" w:rsidP="19A0DB3C" w:rsidRDefault="00CF3474" w14:paraId="2112B97D" w14:textId="77777777">
      <w:pPr>
        <w:spacing w:after="0" w:line="240" w:lineRule="auto"/>
        <w:rPr>
          <w:b w:val="1"/>
          <w:bCs w:val="1"/>
        </w:rPr>
      </w:pPr>
      <w:r w:rsidRPr="19A0DB3C" w:rsidR="00CF3474">
        <w:rPr>
          <w:b w:val="1"/>
          <w:bCs w:val="1"/>
        </w:rPr>
        <w:t xml:space="preserve">Pay rate: </w:t>
      </w:r>
      <w:r>
        <w:tab/>
      </w:r>
      <w:r w:rsidRPr="19A0DB3C" w:rsidR="009203BC">
        <w:rPr>
          <w:b w:val="1"/>
          <w:bCs w:val="1"/>
        </w:rPr>
        <w:t>£12.60 plus £1.52 Holiday Pay (Pre-AWR)</w:t>
      </w:r>
    </w:p>
    <w:p w:rsidR="009203BC" w:rsidP="19A0DB3C" w:rsidRDefault="009203BC" w14:paraId="6662B86A" w14:textId="77777777">
      <w:pPr>
        <w:spacing w:after="0" w:line="240" w:lineRule="auto"/>
        <w:ind w:left="1440"/>
        <w:rPr>
          <w:b w:val="1"/>
          <w:bCs w:val="1"/>
        </w:rPr>
      </w:pPr>
      <w:r w:rsidRPr="19A0DB3C" w:rsidR="009203BC">
        <w:rPr>
          <w:b w:val="1"/>
          <w:bCs w:val="1"/>
        </w:rPr>
        <w:t>£12.60 plus £2.16 Holiday Pay (Post-AWR)</w:t>
      </w:r>
    </w:p>
    <w:p w:rsidR="009203BC" w:rsidP="009203BC" w:rsidRDefault="009203BC" w14:paraId="7BD1BF4E" w14:textId="77777777">
      <w:pPr>
        <w:spacing w:after="0" w:line="240" w:lineRule="auto"/>
      </w:pPr>
    </w:p>
    <w:p w:rsidR="009203BC" w:rsidP="009203BC" w:rsidRDefault="00CF3474" w14:paraId="31377817" w14:textId="38A51C4E">
      <w:pPr>
        <w:spacing w:after="0" w:line="240" w:lineRule="auto"/>
      </w:pPr>
      <w:r w:rsidR="00CF3474">
        <w:rPr/>
        <w:t xml:space="preserve">(Hours will depend on shifts </w:t>
      </w:r>
      <w:r w:rsidR="00CF3474">
        <w:rPr/>
        <w:t>allocated</w:t>
      </w:r>
      <w:r w:rsidR="00CF3474">
        <w:rPr/>
        <w:t xml:space="preserve"> to)</w:t>
      </w:r>
    </w:p>
    <w:p w:rsidR="28790840" w:rsidP="28790840" w:rsidRDefault="28790840" w14:paraId="67D476AC" w14:textId="35C277FB">
      <w:pPr>
        <w:spacing w:after="0" w:line="240" w:lineRule="auto"/>
      </w:pPr>
    </w:p>
    <w:p w:rsidRPr="001F67C1" w:rsidR="001F67C1" w:rsidP="001F67C1" w:rsidRDefault="001F67C1" w14:paraId="21DCDD0A" w14:textId="66BFC957">
      <w:r>
        <w:t xml:space="preserve">Info regarding Agency Worker Regulations (AWR) can be found here: </w:t>
      </w:r>
      <w:hyperlink r:id="rId9">
        <w:r w:rsidRPr="0417769C" w:rsidR="0417769C">
          <w:rPr>
            <w:rStyle w:val="Hyperlink"/>
          </w:rPr>
          <w:t>https://www.unitemps.com/wp-content/uploads/AWR-full-version1.pdf</w:t>
        </w:r>
      </w:hyperlink>
      <w:r w:rsidR="0417769C">
        <w:t xml:space="preserve"> </w:t>
      </w:r>
    </w:p>
    <w:p w:rsidR="000C5636" w:rsidP="000C5636" w:rsidRDefault="000C5636" w14:paraId="7BA4D745" w14:textId="77777777">
      <w:pPr>
        <w:kinsoku w:val="0"/>
        <w:overflowPunct w:val="0"/>
        <w:spacing w:after="0" w:line="238" w:lineRule="exact"/>
        <w:jc w:val="both"/>
        <w:textAlignment w:val="baseline"/>
        <w:rPr>
          <w:rFonts w:ascii="Calibri" w:hAnsi="Calibri"/>
          <w:b/>
          <w:bCs/>
        </w:rPr>
      </w:pPr>
    </w:p>
    <w:p w:rsidRPr="000C5636" w:rsidR="000C5636" w:rsidP="000C5636" w:rsidRDefault="000C5636" w14:paraId="6A03A422" w14:textId="08D56B20">
      <w:pPr>
        <w:kinsoku w:val="0"/>
        <w:overflowPunct w:val="0"/>
        <w:spacing w:after="0" w:line="238" w:lineRule="exact"/>
        <w:jc w:val="both"/>
        <w:textAlignment w:val="baseline"/>
        <w:rPr>
          <w:rFonts w:ascii="Calibri" w:hAnsi="Calibri"/>
          <w:b/>
          <w:bCs/>
        </w:rPr>
      </w:pPr>
      <w:r w:rsidRPr="000C5636">
        <w:rPr>
          <w:rFonts w:ascii="Calibri" w:hAnsi="Calibri"/>
          <w:b/>
          <w:bCs/>
        </w:rPr>
        <w:t xml:space="preserve">What is the </w:t>
      </w:r>
      <w:r w:rsidR="009A6952">
        <w:rPr>
          <w:rFonts w:ascii="Calibri" w:hAnsi="Calibri"/>
          <w:b/>
          <w:bCs/>
        </w:rPr>
        <w:t>Warwick Scholars Launch Residential</w:t>
      </w:r>
      <w:r w:rsidRPr="000C5636">
        <w:rPr>
          <w:rFonts w:ascii="Calibri" w:hAnsi="Calibri"/>
          <w:b/>
          <w:bCs/>
        </w:rPr>
        <w:t xml:space="preserve">? </w:t>
      </w:r>
    </w:p>
    <w:p w:rsidR="00544EB1" w:rsidP="000C5636" w:rsidRDefault="00544EB1" w14:paraId="02EC1DFC" w14:textId="7E7B6344">
      <w:pPr>
        <w:spacing w:after="0"/>
        <w:rPr>
          <w:rFonts w:ascii="Calibri" w:hAnsi="Calibri"/>
        </w:rPr>
      </w:pPr>
    </w:p>
    <w:p w:rsidR="009A6952" w:rsidP="009A6952" w:rsidRDefault="009A6952" w14:paraId="1F5344C0" w14:textId="058C6DE0">
      <w:r w:rsidRPr="3FCB71B6" w:rsidR="009A6952">
        <w:rPr>
          <w:rFonts w:ascii="Calibri" w:hAnsi="Calibri"/>
        </w:rPr>
        <w:t xml:space="preserve">Warwick Scholars </w:t>
      </w:r>
      <w:r w:rsidR="009A6952">
        <w:rPr/>
        <w:t xml:space="preserve">is a programme which works with sixth form students </w:t>
      </w:r>
      <w:r w:rsidR="00FF3D96">
        <w:rPr/>
        <w:t xml:space="preserve">in the Midlands </w:t>
      </w:r>
      <w:r w:rsidR="009A6952">
        <w:rPr/>
        <w:t xml:space="preserve">who are from under-represented or less </w:t>
      </w:r>
      <w:r w:rsidR="00FF3D96">
        <w:rPr/>
        <w:t xml:space="preserve">socioeconomically </w:t>
      </w:r>
      <w:r w:rsidR="009A6952">
        <w:rPr/>
        <w:t xml:space="preserve">advantaged backgrounds to support them in </w:t>
      </w:r>
      <w:r w:rsidR="009A6952">
        <w:rPr/>
        <w:t>attaining</w:t>
      </w:r>
      <w:r w:rsidR="009A6952">
        <w:rPr/>
        <w:t xml:space="preserve"> the grades</w:t>
      </w:r>
      <w:r w:rsidR="00FF3D96">
        <w:rPr/>
        <w:t xml:space="preserve">, </w:t>
      </w:r>
      <w:r w:rsidR="00FF3D96">
        <w:rPr/>
        <w:t>knowledge</w:t>
      </w:r>
      <w:r w:rsidR="009A6952">
        <w:rPr/>
        <w:t xml:space="preserve"> </w:t>
      </w:r>
      <w:r w:rsidR="00FF3D96">
        <w:rPr/>
        <w:t xml:space="preserve">and confidence that </w:t>
      </w:r>
      <w:r w:rsidR="009A6952">
        <w:rPr/>
        <w:t xml:space="preserve">they need to attend </w:t>
      </w:r>
      <w:r w:rsidR="00FF3D96">
        <w:rPr/>
        <w:t xml:space="preserve">and succeed at </w:t>
      </w:r>
      <w:r w:rsidR="009A6952">
        <w:rPr/>
        <w:t xml:space="preserve">Warwick. This is achieved through mentoring, tutoring, revision </w:t>
      </w:r>
      <w:r w:rsidR="009A6952">
        <w:rPr/>
        <w:t>support</w:t>
      </w:r>
      <w:r w:rsidR="009A6952">
        <w:rPr/>
        <w:t xml:space="preserve"> and academic enrichment. This event is the launch of the programme for students starting the programme this year. The students will be </w:t>
      </w:r>
      <w:r w:rsidR="00C85ADC">
        <w:rPr/>
        <w:t>Y</w:t>
      </w:r>
      <w:r w:rsidR="009A6952">
        <w:rPr/>
        <w:t xml:space="preserve">ear 12, going into </w:t>
      </w:r>
      <w:r w:rsidR="00C85ADC">
        <w:rPr/>
        <w:t>Y</w:t>
      </w:r>
      <w:r w:rsidR="009A6952">
        <w:rPr/>
        <w:t xml:space="preserve">ear 13 in September </w:t>
      </w:r>
      <w:r w:rsidR="00393EDC">
        <w:rPr/>
        <w:t>202</w:t>
      </w:r>
      <w:r w:rsidR="07444DAA">
        <w:rPr/>
        <w:t>6</w:t>
      </w:r>
      <w:r w:rsidR="009A6952">
        <w:rPr/>
        <w:t xml:space="preserve"> and who will be applying to university in the </w:t>
      </w:r>
      <w:r w:rsidR="0052375D">
        <w:rPr/>
        <w:t>202</w:t>
      </w:r>
      <w:r w:rsidR="36533240">
        <w:rPr/>
        <w:t>6-27</w:t>
      </w:r>
      <w:r w:rsidR="009A6952">
        <w:rPr/>
        <w:t xml:space="preserve"> UCAS cycle. </w:t>
      </w:r>
    </w:p>
    <w:p w:rsidR="009A6952" w:rsidP="009A6952" w:rsidRDefault="009A6952" w14:paraId="5BB6F90F" w14:textId="7A38AB8A">
      <w:r>
        <w:t>The purpose of th</w:t>
      </w:r>
      <w:r w:rsidR="00FF3D96">
        <w:t>is</w:t>
      </w:r>
      <w:r>
        <w:t xml:space="preserve"> event is </w:t>
      </w:r>
      <w:r w:rsidR="00291893">
        <w:t xml:space="preserve">for the students to get to know each other, understand how the programme will work, start thinking about the UCAS application process and get to know a bit more about the university, including staying overnight in student accommodation.  </w:t>
      </w:r>
    </w:p>
    <w:p w:rsidR="009A6952" w:rsidP="000C5636" w:rsidRDefault="009A6952" w14:paraId="5E9C3431" w14:textId="58813624">
      <w:pPr>
        <w:spacing w:after="0"/>
        <w:rPr>
          <w:b/>
        </w:rPr>
      </w:pPr>
    </w:p>
    <w:p w:rsidRPr="0090265F" w:rsidR="00C82094" w:rsidP="00C82094" w:rsidRDefault="0090265F" w14:paraId="311899EE" w14:textId="6656C829">
      <w:pPr>
        <w:rPr>
          <w:b/>
        </w:rPr>
      </w:pPr>
      <w:r w:rsidRPr="0090265F">
        <w:rPr>
          <w:b/>
        </w:rPr>
        <w:t>PERSON SPECIFICATION/SKILLSET REQUIRED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080"/>
        <w:gridCol w:w="1924"/>
        <w:gridCol w:w="1446"/>
      </w:tblGrid>
      <w:tr w:rsidRPr="00FB7281" w:rsidR="00FF3D96" w:rsidTr="3FCB71B6" w14:paraId="65AA62E0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17D61C60" w14:textId="77777777">
            <w:pPr>
              <w:spacing w:after="0"/>
              <w:rPr>
                <w:rFonts w:cs="Arial"/>
                <w:b/>
              </w:rPr>
            </w:pPr>
            <w:r w:rsidRPr="00FB7281">
              <w:rPr>
                <w:rFonts w:cs="Arial"/>
                <w:b/>
              </w:rPr>
              <w:t>REQUIREMENTS</w:t>
            </w:r>
          </w:p>
          <w:p w:rsidRPr="00FB7281" w:rsidR="00EB0472" w:rsidP="00544EB1" w:rsidRDefault="00EB0472" w14:paraId="0C0B4B58" w14:textId="77777777">
            <w:pPr>
              <w:pStyle w:val="EnvelopeReturn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FB7281">
              <w:rPr>
                <w:rFonts w:cs="Arial" w:asciiTheme="minorHAnsi" w:hAnsiTheme="minorHAnsi"/>
                <w:sz w:val="22"/>
                <w:szCs w:val="22"/>
              </w:rPr>
              <w:t>The postholder:</w:t>
            </w:r>
          </w:p>
          <w:p w:rsidRPr="00FB7281" w:rsidR="00EB0472" w:rsidP="00544EB1" w:rsidRDefault="00EB0472" w14:paraId="285638DA" w14:textId="77777777">
            <w:pPr>
              <w:pStyle w:val="EnvelopeReturn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0ECFBA6C" w14:textId="77777777">
            <w:pPr>
              <w:spacing w:after="0" w:line="240" w:lineRule="auto"/>
              <w:rPr>
                <w:rFonts w:cs="Arial"/>
                <w:b/>
              </w:rPr>
            </w:pPr>
            <w:r w:rsidRPr="00FB7281">
              <w:rPr>
                <w:rFonts w:cs="Arial"/>
                <w:b/>
              </w:rPr>
              <w:t>ESSENTIAL (E) or</w:t>
            </w:r>
          </w:p>
          <w:p w:rsidRPr="00FB7281" w:rsidR="00EB0472" w:rsidP="00544EB1" w:rsidRDefault="00EB0472" w14:paraId="522F6FB0" w14:textId="77777777">
            <w:pPr>
              <w:spacing w:after="0" w:line="240" w:lineRule="auto"/>
              <w:rPr>
                <w:rFonts w:cs="Arial"/>
              </w:rPr>
            </w:pPr>
            <w:r w:rsidRPr="00FB7281">
              <w:rPr>
                <w:rFonts w:cs="Arial"/>
                <w:b/>
              </w:rPr>
              <w:t>DESIRABLE (D)</w:t>
            </w:r>
          </w:p>
          <w:p w:rsidRPr="00FB7281" w:rsidR="00EB0472" w:rsidP="00544EB1" w:rsidRDefault="00EB0472" w14:paraId="00DCA475" w14:textId="77777777">
            <w:pPr>
              <w:spacing w:after="0" w:line="240" w:lineRule="auto"/>
              <w:rPr>
                <w:rFonts w:cs="Arial"/>
              </w:rPr>
            </w:pPr>
            <w:r w:rsidRPr="00FB7281">
              <w:rPr>
                <w:rFonts w:cs="Arial"/>
                <w:b/>
              </w:rPr>
              <w:t>REQUIREMENTS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2B9DD719" w14:textId="77777777">
            <w:pPr>
              <w:spacing w:after="0" w:line="240" w:lineRule="auto"/>
              <w:rPr>
                <w:rFonts w:cs="Arial"/>
                <w:b/>
              </w:rPr>
            </w:pPr>
            <w:r w:rsidRPr="00FB7281">
              <w:rPr>
                <w:rFonts w:cs="Arial"/>
                <w:b/>
              </w:rPr>
              <w:t>MEASURED BY:</w:t>
            </w:r>
          </w:p>
          <w:p w:rsidRPr="00FF3D96" w:rsidR="00EB0472" w:rsidP="00FF3D96" w:rsidRDefault="00FF3D96" w14:paraId="034A711C" w14:textId="76A6C5F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:</w:t>
            </w:r>
            <w:r w:rsidR="009203BC">
              <w:rPr>
                <w:rFonts w:cs="Arial"/>
              </w:rPr>
              <w:t xml:space="preserve"> </w:t>
            </w:r>
            <w:r w:rsidRPr="00FF3D96" w:rsidR="00EB0472">
              <w:rPr>
                <w:rFonts w:cs="Arial"/>
              </w:rPr>
              <w:t>Application Form</w:t>
            </w:r>
          </w:p>
          <w:p w:rsidRPr="00FF3D96" w:rsidR="00FF3D96" w:rsidP="00FF3D96" w:rsidRDefault="00FF3D96" w14:paraId="16AF7F11" w14:textId="7705A99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:</w:t>
            </w:r>
            <w:r w:rsidR="009203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lection Event</w:t>
            </w:r>
          </w:p>
        </w:tc>
      </w:tr>
      <w:tr w:rsidRPr="00FB7281" w:rsidR="00FF3D96" w:rsidTr="3FCB71B6" w14:paraId="12629026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54A011F3" w14:textId="293BCFFC">
            <w:pPr>
              <w:spacing w:after="0"/>
              <w:rPr>
                <w:rFonts w:cs="Arial"/>
              </w:rPr>
            </w:pPr>
            <w:r w:rsidRPr="00FF63EA">
              <w:rPr>
                <w:rFonts w:cs="Arial"/>
              </w:rPr>
              <w:t>Be a current student at the University of Warwick (or are due to graduate in July 20</w:t>
            </w:r>
            <w:r w:rsidRPr="00FF63EA" w:rsidR="00366F70">
              <w:rPr>
                <w:rFonts w:cs="Arial"/>
              </w:rPr>
              <w:t>2</w:t>
            </w:r>
            <w:r w:rsidR="009203BC">
              <w:rPr>
                <w:rFonts w:cs="Arial"/>
              </w:rPr>
              <w:t>6</w:t>
            </w:r>
            <w:r w:rsidRPr="00FF63EA">
              <w:rPr>
                <w:rFonts w:cs="Arial"/>
              </w:rPr>
              <w:t>)</w:t>
            </w:r>
            <w:r w:rsidRPr="0417769C">
              <w:rPr>
                <w:rFonts w:cs="Arial"/>
              </w:rPr>
              <w:t xml:space="preserve"> 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1BDD8AAB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1D1D9179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7DB3291E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417769C" w:rsidR="00FF3D96" w:rsidP="00544EB1" w:rsidRDefault="00FF3D96" w14:paraId="2AA0AEDA" w14:textId="11756BE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e currently working as a Warwick Welcome Service Ambassador or as a mentor on one of the Widening Participation programmes (e.g. Warwick Scholars Mentor, Pathways Mentor, RO Mentor, Experience Warwick Mentor etc.)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FF3D96" w:rsidP="00544EB1" w:rsidRDefault="00FF3D96" w14:paraId="7160B629" w14:textId="60B82A9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FF3D96" w:rsidP="00544EB1" w:rsidRDefault="00FF3D96" w14:paraId="26394259" w14:textId="1446E83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Pr="00FB7281" w:rsidR="00FF3D96" w:rsidTr="3FCB71B6" w14:paraId="6F9568D8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6A40B654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Have experience of working with</w:t>
            </w:r>
            <w:r>
              <w:rPr>
                <w:rFonts w:cs="Arial"/>
              </w:rPr>
              <w:t xml:space="preserve"> young people from Widening Participation (WP) backgrounds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4F9F9B04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281" w:rsidR="00EB0472" w:rsidP="00544EB1" w:rsidRDefault="00EB0472" w14:paraId="390AD4E0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3E522320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51E40DA5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 xml:space="preserve">Be committed to the </w:t>
            </w:r>
            <w:r>
              <w:rPr>
                <w:rFonts w:cs="Arial"/>
              </w:rPr>
              <w:t>aims of WP</w:t>
            </w:r>
            <w:r w:rsidRPr="00FB7281">
              <w:rPr>
                <w:rFonts w:cs="Arial"/>
              </w:rPr>
              <w:t>, raising awareness and aspiration of higher education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34EC516D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68FC9E4F" w14:textId="07D7C065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683A7139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701A6813" w14:textId="6EDD0E1C">
            <w:pPr>
              <w:spacing w:after="0"/>
              <w:rPr>
                <w:rFonts w:cs="Arial"/>
              </w:rPr>
            </w:pPr>
            <w:r w:rsidRPr="3FCB71B6" w:rsidR="00EB0472">
              <w:rPr>
                <w:rFonts w:cs="Arial"/>
              </w:rPr>
              <w:t>Be committed to working with young people over the course of the</w:t>
            </w:r>
            <w:r w:rsidRPr="3FCB71B6" w:rsidR="00FF3D96">
              <w:rPr>
                <w:rFonts w:cs="Arial"/>
              </w:rPr>
              <w:t xml:space="preserve"> Launch Residential</w:t>
            </w:r>
            <w:r w:rsidRPr="3FCB71B6" w:rsidR="00094B74">
              <w:rPr>
                <w:rFonts w:cs="Arial"/>
              </w:rPr>
              <w:t xml:space="preserve"> (</w:t>
            </w:r>
            <w:r w:rsidRPr="3FCB71B6" w:rsidR="00094B74">
              <w:rPr>
                <w:rFonts w:cs="Arial"/>
                <w:b w:val="1"/>
                <w:bCs w:val="1"/>
              </w:rPr>
              <w:t>both dates</w:t>
            </w:r>
            <w:r w:rsidRPr="3FCB71B6" w:rsidR="00094B74">
              <w:rPr>
                <w:rFonts w:cs="Arial"/>
              </w:rPr>
              <w:t>)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40179EDB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65361E6F" w14:textId="44FD599B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34067228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25167CF0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Have an enthusiasm for higher education and the ability to explain the benefits of higher education to young people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6AC3C5DF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738AEF2C" w14:textId="07452AE8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15261DF2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76563614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emonstrate evidence of team working skills and taking initiative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64659D64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2953F68C" w14:textId="22C3D4C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0EC0AEA0" w14:textId="77777777">
        <w:tc>
          <w:tcPr>
            <w:tcW w:w="70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72579285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Have excellent interpersonal/communication skills</w:t>
            </w:r>
          </w:p>
        </w:tc>
        <w:tc>
          <w:tcPr>
            <w:tcW w:w="192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249CEEB5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337E48EE" w14:textId="34101349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668E08FF" w14:textId="77777777">
        <w:tc>
          <w:tcPr>
            <w:tcW w:w="7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10F7F3A3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lastRenderedPageBreak/>
              <w:t>Demonstrate experience of WP activities and knowledge of the opportunities and support available to WP cohort students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134A80F2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B7281" w:rsidR="00EB0472" w:rsidP="00544EB1" w:rsidRDefault="00EB0472" w14:paraId="2C417764" w14:textId="230C3783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739CECA8" w14:textId="77777777">
        <w:tc>
          <w:tcPr>
            <w:tcW w:w="7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71FC1E63" w14:textId="65614DB2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Be self-motiva</w:t>
            </w:r>
            <w:r w:rsidR="00094B74">
              <w:rPr>
                <w:rFonts w:cs="Arial"/>
              </w:rPr>
              <w:t>ted</w:t>
            </w:r>
            <w:r w:rsidRPr="00FB7281">
              <w:rPr>
                <w:rFonts w:cs="Arial"/>
              </w:rPr>
              <w:t xml:space="preserve"> with the ability to work without direct supervision </w:t>
            </w:r>
            <w:r w:rsidRPr="00FB7281" w:rsidR="003330BE">
              <w:rPr>
                <w:rFonts w:cs="Arial"/>
              </w:rPr>
              <w:t>and</w:t>
            </w:r>
            <w:r w:rsidRPr="00FB7281">
              <w:rPr>
                <w:rFonts w:cs="Arial"/>
              </w:rPr>
              <w:t xml:space="preserve"> to be able to work as part of a team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7026B08D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B7281" w:rsidR="00EB0472" w:rsidP="00544EB1" w:rsidRDefault="00EB0472" w14:paraId="17500357" w14:textId="6392486C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Pr="00FB7281" w:rsidR="00FF3D96" w:rsidTr="3FCB71B6" w14:paraId="7C72ABA7" w14:textId="77777777">
        <w:tc>
          <w:tcPr>
            <w:tcW w:w="7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662FD0E1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Be available for all training and briefing sessions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  <w:vAlign w:val="bottom"/>
          </w:tcPr>
          <w:p w:rsidRPr="00FB7281" w:rsidR="00EB0472" w:rsidP="00544EB1" w:rsidRDefault="00EB0472" w14:paraId="536D3EA6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B7281" w:rsidR="00EB0472" w:rsidP="00544EB1" w:rsidRDefault="00EB0472" w14:paraId="21094A43" w14:textId="77777777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</w:tbl>
    <w:p w:rsidR="00EB0472" w:rsidP="00C82094" w:rsidRDefault="00EB0472" w14:paraId="5630122A" w14:textId="77777777"/>
    <w:p w:rsidRPr="00FB7281" w:rsidR="00EB0472" w:rsidP="0417769C" w:rsidRDefault="00EB0472" w14:paraId="0D35AFB3" w14:textId="20FDD5EA">
      <w:pPr>
        <w:spacing w:after="0"/>
        <w:rPr>
          <w:rFonts w:cs="Arial"/>
          <w:b/>
          <w:bCs/>
        </w:rPr>
      </w:pPr>
      <w:r w:rsidRPr="0417769C">
        <w:rPr>
          <w:rFonts w:cs="Arial"/>
          <w:b/>
          <w:bCs/>
        </w:rPr>
        <w:t xml:space="preserve">RESPONSIBILITIES OF A </w:t>
      </w:r>
      <w:r w:rsidRPr="0417769C" w:rsidR="001F19C4">
        <w:rPr>
          <w:rFonts w:cs="Arial"/>
          <w:b/>
          <w:bCs/>
        </w:rPr>
        <w:t xml:space="preserve">SUMMER </w:t>
      </w:r>
      <w:r w:rsidR="00220845">
        <w:rPr>
          <w:rFonts w:cs="Arial"/>
          <w:b/>
          <w:bCs/>
        </w:rPr>
        <w:t>LAUNCH RESIDENTIAL</w:t>
      </w:r>
      <w:r w:rsidRPr="0417769C">
        <w:rPr>
          <w:rFonts w:cs="Arial"/>
          <w:b/>
          <w:bCs/>
        </w:rPr>
        <w:t xml:space="preserve"> PRE-EVENT:</w:t>
      </w:r>
    </w:p>
    <w:p w:rsidRPr="00FB7281" w:rsidR="00EB0472" w:rsidP="00EB0472" w:rsidRDefault="00EB0472" w14:paraId="5FA222B8" w14:textId="4C14DD99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FB7281">
        <w:rPr>
          <w:rFonts w:cs="Arial"/>
        </w:rPr>
        <w:t>To undertake an enhanced DBS check and provide all relevant documentation</w:t>
      </w:r>
      <w:r w:rsidR="001F19C4">
        <w:rPr>
          <w:rFonts w:cs="Arial"/>
        </w:rPr>
        <w:t xml:space="preserve"> to </w:t>
      </w:r>
      <w:proofErr w:type="spellStart"/>
      <w:r w:rsidR="001F19C4">
        <w:rPr>
          <w:rFonts w:cs="Arial"/>
        </w:rPr>
        <w:t>Unitemps</w:t>
      </w:r>
      <w:proofErr w:type="spellEnd"/>
      <w:r w:rsidR="001F19C4">
        <w:rPr>
          <w:rFonts w:cs="Arial"/>
        </w:rPr>
        <w:t>.</w:t>
      </w:r>
      <w:r w:rsidR="00222800">
        <w:rPr>
          <w:rFonts w:cs="Arial"/>
        </w:rPr>
        <w:t xml:space="preserve"> This DBS check will need to be completed and approved before the start of the residential, otherwise you cannot work.</w:t>
      </w:r>
    </w:p>
    <w:p w:rsidRPr="00FB7281" w:rsidR="00EB0472" w:rsidP="00EB0472" w:rsidRDefault="001F19C4" w14:paraId="6A1ACBA0" w14:textId="70489E8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3FCB71B6" w:rsidR="001F19C4">
        <w:rPr>
          <w:rFonts w:cs="Arial"/>
        </w:rPr>
        <w:t xml:space="preserve">Complete all forms as required by </w:t>
      </w:r>
      <w:r w:rsidRPr="3FCB71B6" w:rsidR="001F19C4">
        <w:rPr>
          <w:rFonts w:cs="Arial"/>
        </w:rPr>
        <w:t>Unitemps</w:t>
      </w:r>
      <w:r w:rsidRPr="3FCB71B6" w:rsidR="001F19C4">
        <w:rPr>
          <w:rFonts w:cs="Arial"/>
        </w:rPr>
        <w:t xml:space="preserve"> and provide </w:t>
      </w:r>
      <w:r w:rsidRPr="3FCB71B6" w:rsidR="63C98CB3">
        <w:rPr>
          <w:rFonts w:cs="Arial"/>
        </w:rPr>
        <w:t>references,</w:t>
      </w:r>
      <w:r w:rsidRPr="3FCB71B6" w:rsidR="001F19C4">
        <w:rPr>
          <w:rFonts w:cs="Arial"/>
        </w:rPr>
        <w:t xml:space="preserve"> if </w:t>
      </w:r>
      <w:r w:rsidRPr="3FCB71B6" w:rsidR="59D75AEC">
        <w:rPr>
          <w:rFonts w:cs="Arial"/>
        </w:rPr>
        <w:t xml:space="preserve">necessary, </w:t>
      </w:r>
      <w:r w:rsidRPr="3FCB71B6" w:rsidR="59D75AEC">
        <w:rPr>
          <w:rFonts w:cs="Arial"/>
        </w:rPr>
        <w:t>in a timely manner</w:t>
      </w:r>
      <w:r w:rsidRPr="3FCB71B6" w:rsidR="001F19C4">
        <w:rPr>
          <w:rFonts w:cs="Arial"/>
        </w:rPr>
        <w:t>.</w:t>
      </w:r>
    </w:p>
    <w:p w:rsidRPr="00FB7281" w:rsidR="00EB0472" w:rsidP="00EB0472" w:rsidRDefault="00EB0472" w14:paraId="2102B0B6" w14:textId="28B58560">
      <w:pPr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FB7281">
        <w:rPr>
          <w:rFonts w:cs="Arial"/>
        </w:rPr>
        <w:t xml:space="preserve">To appropriately prepare for the </w:t>
      </w:r>
      <w:r w:rsidR="0095782C">
        <w:rPr>
          <w:rFonts w:cs="Arial"/>
        </w:rPr>
        <w:t>r</w:t>
      </w:r>
      <w:r w:rsidR="00220845">
        <w:rPr>
          <w:rFonts w:cs="Arial"/>
        </w:rPr>
        <w:t>esidential</w:t>
      </w:r>
      <w:r w:rsidRPr="00FB7281">
        <w:rPr>
          <w:rFonts w:cs="Arial"/>
        </w:rPr>
        <w:t xml:space="preserve"> by reading all briefing information and instructions.</w:t>
      </w:r>
    </w:p>
    <w:p w:rsidR="00366F70" w:rsidP="0417769C" w:rsidRDefault="00366F70" w14:paraId="2F0DD5AE" w14:textId="1C392D8D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417769C">
        <w:rPr>
          <w:rFonts w:cs="Arial"/>
        </w:rPr>
        <w:t>To a</w:t>
      </w:r>
      <w:r w:rsidRPr="0417769C" w:rsidR="001F19C4">
        <w:rPr>
          <w:rFonts w:cs="Arial"/>
        </w:rPr>
        <w:t xml:space="preserve">ttend </w:t>
      </w:r>
      <w:r w:rsidRPr="0417769C">
        <w:rPr>
          <w:rFonts w:cs="Arial"/>
        </w:rPr>
        <w:t>any</w:t>
      </w:r>
      <w:r w:rsidRPr="0417769C" w:rsidR="001F19C4">
        <w:rPr>
          <w:rFonts w:cs="Arial"/>
        </w:rPr>
        <w:t xml:space="preserve"> training</w:t>
      </w:r>
      <w:r w:rsidRPr="0417769C">
        <w:rPr>
          <w:rFonts w:cs="Arial"/>
        </w:rPr>
        <w:t xml:space="preserve"> or </w:t>
      </w:r>
      <w:r w:rsidRPr="0417769C" w:rsidR="001F19C4">
        <w:rPr>
          <w:rFonts w:cs="Arial"/>
        </w:rPr>
        <w:t>information events</w:t>
      </w:r>
      <w:r w:rsidRPr="0417769C">
        <w:rPr>
          <w:rFonts w:cs="Arial"/>
        </w:rPr>
        <w:t>; d</w:t>
      </w:r>
      <w:r w:rsidRPr="0417769C" w:rsidR="001F19C4">
        <w:rPr>
          <w:rFonts w:cs="Arial"/>
        </w:rPr>
        <w:t>ates will be dependent on the Summer School you are selected to work on.</w:t>
      </w:r>
    </w:p>
    <w:p w:rsidRPr="00FB7281" w:rsidR="00DF5FA7" w:rsidP="00DF5FA7" w:rsidRDefault="00DF5FA7" w14:paraId="1AE8B630" w14:textId="77777777">
      <w:pPr>
        <w:spacing w:after="0" w:line="240" w:lineRule="auto"/>
        <w:rPr>
          <w:rFonts w:cs="Arial"/>
        </w:rPr>
      </w:pPr>
    </w:p>
    <w:p w:rsidRPr="001F19C4" w:rsidR="00EB0472" w:rsidP="00C82094" w:rsidRDefault="001F19C4" w14:paraId="66636895" w14:textId="01A176E2">
      <w:pPr>
        <w:rPr>
          <w:b/>
        </w:rPr>
      </w:pPr>
      <w:r w:rsidRPr="003330BE">
        <w:rPr>
          <w:b/>
        </w:rPr>
        <w:t>JOB ROLE SPECIFICATION</w:t>
      </w:r>
      <w:r w:rsidRPr="003330BE" w:rsidR="00366F7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395"/>
        <w:gridCol w:w="289"/>
      </w:tblGrid>
      <w:tr w:rsidRPr="00544EB1" w:rsidR="00B35945" w:rsidTr="375F65FD" w14:paraId="6BDD446E" w14:textId="77777777">
        <w:tc>
          <w:tcPr>
            <w:tcW w:w="9782" w:type="dxa"/>
            <w:gridSpan w:val="3"/>
            <w:tcMar/>
          </w:tcPr>
          <w:p w:rsidRPr="003330BE" w:rsidR="00B35945" w:rsidP="00786390" w:rsidRDefault="00220845" w14:paraId="3293D19D" w14:textId="3BCC0C1D">
            <w:pPr>
              <w:spacing w:after="160" w:line="259" w:lineRule="auto"/>
              <w:rPr>
                <w:highlight w:val="cyan"/>
              </w:rPr>
            </w:pPr>
            <w:r w:rsidRPr="00C85ADC">
              <w:rPr>
                <w:b/>
              </w:rPr>
              <w:t xml:space="preserve">Day </w:t>
            </w:r>
            <w:r w:rsidRPr="00C85ADC" w:rsidR="0095782C">
              <w:rPr>
                <w:b/>
              </w:rPr>
              <w:t xml:space="preserve">Residential </w:t>
            </w:r>
            <w:r w:rsidRPr="00C85ADC">
              <w:rPr>
                <w:b/>
              </w:rPr>
              <w:t>Ambassador</w:t>
            </w:r>
          </w:p>
        </w:tc>
      </w:tr>
      <w:tr w:rsidRPr="00544EB1" w:rsidR="00B35945" w:rsidTr="375F65FD" w14:paraId="695AC966" w14:textId="77777777">
        <w:tc>
          <w:tcPr>
            <w:tcW w:w="9782" w:type="dxa"/>
            <w:gridSpan w:val="3"/>
            <w:tcMar/>
          </w:tcPr>
          <w:p w:rsidR="00B35945" w:rsidP="00B9216D" w:rsidRDefault="00B35945" w14:paraId="5BD5622D" w14:textId="7F483EDD">
            <w:pPr>
              <w:pStyle w:val="ListParagraph"/>
              <w:numPr>
                <w:ilvl w:val="0"/>
                <w:numId w:val="13"/>
              </w:numPr>
              <w:rPr/>
            </w:pPr>
            <w:r w:rsidR="00B35945">
              <w:rPr/>
              <w:t>Be responsible for</w:t>
            </w:r>
            <w:r w:rsidR="00B35945">
              <w:rPr/>
              <w:t xml:space="preserve"> working with a group of students throughout the </w:t>
            </w:r>
            <w:r w:rsidR="0095782C">
              <w:rPr/>
              <w:t>r</w:t>
            </w:r>
            <w:r w:rsidR="00220845">
              <w:rPr/>
              <w:t>esidential</w:t>
            </w:r>
            <w:r w:rsidR="00B35945">
              <w:rPr/>
              <w:t xml:space="preserve"> in a variety of daytime sessions and evening social </w:t>
            </w:r>
            <w:r w:rsidR="00220845">
              <w:rPr/>
              <w:t xml:space="preserve">activity alongside </w:t>
            </w:r>
            <w:r w:rsidR="00B35945">
              <w:rPr/>
              <w:t xml:space="preserve">another </w:t>
            </w:r>
            <w:r w:rsidR="0095782C">
              <w:rPr/>
              <w:t>Residential Ambassador</w:t>
            </w:r>
            <w:r w:rsidR="7CDA761A">
              <w:rPr/>
              <w:t>s</w:t>
            </w:r>
          </w:p>
          <w:p w:rsidR="00B35945" w:rsidP="00B9216D" w:rsidRDefault="00B35945" w14:paraId="24244B84" w14:textId="5887F660">
            <w:pPr>
              <w:pStyle w:val="ListParagraph"/>
              <w:numPr>
                <w:ilvl w:val="0"/>
                <w:numId w:val="13"/>
              </w:numPr>
            </w:pPr>
            <w:r>
              <w:t xml:space="preserve">Supervise a group of students in their flat </w:t>
            </w:r>
          </w:p>
          <w:p w:rsidR="00B35945" w:rsidP="00B9216D" w:rsidRDefault="00B35945" w14:paraId="1F71C166" w14:textId="77777777">
            <w:pPr>
              <w:pStyle w:val="ListParagraph"/>
              <w:numPr>
                <w:ilvl w:val="0"/>
                <w:numId w:val="13"/>
              </w:numPr>
            </w:pPr>
            <w:r>
              <w:t>Ensure that their group is attending sessions and activities in a timely and orderly way</w:t>
            </w:r>
          </w:p>
          <w:p w:rsidR="00B35945" w:rsidP="00B9216D" w:rsidRDefault="00B35945" w14:paraId="6A15339A" w14:textId="6663C719">
            <w:pPr>
              <w:pStyle w:val="ListParagraph"/>
              <w:numPr>
                <w:ilvl w:val="0"/>
                <w:numId w:val="13"/>
              </w:numPr>
            </w:pPr>
            <w:r>
              <w:t>Establish rapport and create a sense of community amongst participants and the staff team</w:t>
            </w:r>
          </w:p>
          <w:p w:rsidR="00B35945" w:rsidP="00B9216D" w:rsidRDefault="00B35945" w14:paraId="4A699B13" w14:textId="70633BE4">
            <w:pPr>
              <w:pStyle w:val="ListParagraph"/>
              <w:numPr>
                <w:ilvl w:val="0"/>
                <w:numId w:val="13"/>
              </w:numPr>
            </w:pPr>
            <w:r>
              <w:t>Help their group engag</w:t>
            </w:r>
            <w:r w:rsidR="00A33984">
              <w:t>e</w:t>
            </w:r>
            <w:r>
              <w:t xml:space="preserve"> with the activit</w:t>
            </w:r>
            <w:r w:rsidR="00220845">
              <w:t>ies and sessions</w:t>
            </w:r>
          </w:p>
          <w:p w:rsidR="00B35945" w:rsidP="00B9216D" w:rsidRDefault="00B35945" w14:paraId="4B5E01D2" w14:textId="5944E274">
            <w:pPr>
              <w:pStyle w:val="ListParagraph"/>
              <w:numPr>
                <w:ilvl w:val="0"/>
                <w:numId w:val="13"/>
              </w:numPr>
            </w:pPr>
            <w:r>
              <w:t>Provide pastoral and logistic</w:t>
            </w:r>
            <w:r w:rsidR="00220845">
              <w:t>al</w:t>
            </w:r>
            <w:r>
              <w:t xml:space="preserve"> support to participants, resolving any minor issues and communicating any concerns to staff</w:t>
            </w:r>
          </w:p>
          <w:p w:rsidRPr="00544EB1" w:rsidR="00B35945" w:rsidP="00B9216D" w:rsidRDefault="00B35945" w14:paraId="424D26C7" w14:textId="64B6C4CF">
            <w:pPr>
              <w:pStyle w:val="ListParagraph"/>
              <w:numPr>
                <w:ilvl w:val="0"/>
                <w:numId w:val="13"/>
              </w:numPr>
              <w:rPr/>
            </w:pPr>
            <w:r w:rsidR="43AF42A8">
              <w:rPr/>
              <w:t xml:space="preserve">Support </w:t>
            </w:r>
            <w:r w:rsidR="4FE4F14F">
              <w:rPr/>
              <w:t>r</w:t>
            </w:r>
            <w:r w:rsidR="00220845">
              <w:rPr/>
              <w:t xml:space="preserve">esidential </w:t>
            </w:r>
            <w:r w:rsidR="0095782C">
              <w:rPr/>
              <w:t>e</w:t>
            </w:r>
            <w:r w:rsidR="00220845">
              <w:rPr/>
              <w:t>vent managers</w:t>
            </w:r>
            <w:r w:rsidR="43AF42A8">
              <w:rPr/>
              <w:t xml:space="preserve"> in the smooth running of the </w:t>
            </w:r>
            <w:r w:rsidR="00220845">
              <w:rPr/>
              <w:t>residential</w:t>
            </w:r>
            <w:r w:rsidR="43AF42A8">
              <w:rPr/>
              <w:t xml:space="preserve"> and undertake ad-hoc tasks as </w:t>
            </w:r>
            <w:r w:rsidR="43AF42A8">
              <w:rPr/>
              <w:t>required</w:t>
            </w:r>
          </w:p>
          <w:p w:rsidR="49834C95" w:rsidP="3FCB71B6" w:rsidRDefault="49834C95" w14:paraId="2D14C09D" w14:textId="65361DF6">
            <w:pPr>
              <w:pStyle w:val="ListParagraph"/>
              <w:numPr>
                <w:ilvl w:val="0"/>
                <w:numId w:val="13"/>
              </w:numPr>
              <w:rPr/>
            </w:pPr>
            <w:r w:rsidR="49834C95">
              <w:rPr/>
              <w:t>Must stay in the on-campus accommodation. Not allowed to bring anyone external to the residential to the accommodation for safeguarding purposes.</w:t>
            </w:r>
          </w:p>
          <w:p w:rsidRPr="00544EB1" w:rsidR="00B35945" w:rsidP="00B9216D" w:rsidRDefault="00B35945" w14:paraId="47AD95DB" w14:textId="56F555BB"/>
        </w:tc>
      </w:tr>
      <w:tr w:rsidRPr="00544EB1" w:rsidR="00B35945" w:rsidTr="375F65FD" w14:paraId="3B7F9AA9" w14:textId="77777777">
        <w:tc>
          <w:tcPr>
            <w:tcW w:w="1098" w:type="dxa"/>
            <w:tcMar/>
          </w:tcPr>
          <w:p w:rsidRPr="00544EB1" w:rsidR="00B35945" w:rsidP="00B35945" w:rsidRDefault="00B35945" w14:paraId="26C0064D" w14:textId="51E0A696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 xml:space="preserve">Dates:  </w:t>
            </w:r>
          </w:p>
        </w:tc>
        <w:tc>
          <w:tcPr>
            <w:tcW w:w="8684" w:type="dxa"/>
            <w:gridSpan w:val="2"/>
            <w:tcBorders>
              <w:bottom w:val="single" w:color="auto" w:sz="4" w:space="0"/>
            </w:tcBorders>
            <w:tcMar/>
          </w:tcPr>
          <w:p w:rsidR="17D8AC4B" w:rsidRDefault="17D8AC4B" w14:paraId="7C028ED1" w14:textId="35AD256A">
            <w:r w:rsidRPr="02BE47C1" w:rsidR="17D8AC4B">
              <w:rPr>
                <w:lang w:val="en-US"/>
              </w:rPr>
              <w:t>Event training (all summer schools) - Wednesday 10</w:t>
            </w:r>
            <w:r w:rsidRPr="02BE47C1" w:rsidR="17D8AC4B">
              <w:rPr>
                <w:vertAlign w:val="superscript"/>
                <w:lang w:val="en-US"/>
              </w:rPr>
              <w:t>th</w:t>
            </w:r>
            <w:r w:rsidRPr="02BE47C1" w:rsidR="17D8AC4B">
              <w:rPr>
                <w:lang w:val="en-US"/>
              </w:rPr>
              <w:t xml:space="preserve"> June 2026</w:t>
            </w:r>
          </w:p>
          <w:p w:rsidR="0052375D" w:rsidP="3FCB71B6" w:rsidRDefault="00F000ED" w14:paraId="3DB7199F" w14:textId="052E10D5">
            <w:pPr>
              <w:rPr>
                <w:highlight w:val="yellow"/>
                <w:lang w:val="en-US"/>
              </w:rPr>
            </w:pPr>
            <w:r w:rsidRPr="28790840" w:rsidR="4770B52F">
              <w:rPr>
                <w:lang w:val="en-US"/>
              </w:rPr>
              <w:t xml:space="preserve">Event </w:t>
            </w:r>
            <w:r w:rsidRPr="28790840" w:rsidR="76D8ADE6">
              <w:rPr>
                <w:lang w:val="en-US"/>
              </w:rPr>
              <w:t>training/briefing</w:t>
            </w:r>
            <w:r w:rsidRPr="28790840" w:rsidR="76D8ADE6">
              <w:rPr>
                <w:lang w:val="en-US"/>
              </w:rPr>
              <w:t xml:space="preserve">– </w:t>
            </w:r>
            <w:r w:rsidRPr="28790840" w:rsidR="0EBE0386">
              <w:rPr>
                <w:lang w:val="en-US"/>
              </w:rPr>
              <w:t>Date TBC</w:t>
            </w:r>
          </w:p>
          <w:p w:rsidR="00220845" w:rsidP="00B35945" w:rsidRDefault="00A33984" w14:paraId="6FB9947D" w14:textId="72D971CC">
            <w:pPr>
              <w:rPr>
                <w:lang w:val="en-US"/>
              </w:rPr>
            </w:pPr>
            <w:r>
              <w:t>Monday 24</w:t>
            </w:r>
            <w:r w:rsidRPr="00A33984">
              <w:rPr>
                <w:vertAlign w:val="superscript"/>
              </w:rPr>
              <w:t>th</w:t>
            </w:r>
            <w:r>
              <w:t xml:space="preserve"> </w:t>
            </w:r>
            <w:r w:rsidR="00F000ED">
              <w:t xml:space="preserve">– </w:t>
            </w:r>
            <w:r>
              <w:t>Tuesday 25</w:t>
            </w:r>
            <w:r w:rsidRPr="00A33984">
              <w:rPr>
                <w:vertAlign w:val="superscript"/>
              </w:rPr>
              <w:t>th</w:t>
            </w:r>
            <w:r w:rsidR="00F000ED">
              <w:t xml:space="preserve"> </w:t>
            </w:r>
            <w:r w:rsidRPr="00F000ED" w:rsidR="00F000ED">
              <w:rPr>
                <w:b/>
                <w:bCs/>
                <w:u w:val="single"/>
              </w:rPr>
              <w:t>AND</w:t>
            </w:r>
            <w:r w:rsidR="00F000ED">
              <w:t xml:space="preserve"> </w:t>
            </w:r>
            <w:r>
              <w:t>Wednesday 26</w:t>
            </w:r>
            <w:r w:rsidRPr="00A33984">
              <w:rPr>
                <w:vertAlign w:val="superscript"/>
              </w:rPr>
              <w:t>th</w:t>
            </w:r>
            <w:r>
              <w:t xml:space="preserve"> – Thursday 27</w:t>
            </w:r>
            <w:r w:rsidRPr="00A33984">
              <w:rPr>
                <w:vertAlign w:val="superscript"/>
              </w:rPr>
              <w:t>th</w:t>
            </w:r>
            <w:r>
              <w:t xml:space="preserve"> </w:t>
            </w:r>
            <w:r w:rsidR="00F000ED">
              <w:t>August 202</w:t>
            </w:r>
            <w:r>
              <w:t>6</w:t>
            </w:r>
            <w:r w:rsidR="00220845">
              <w:rPr>
                <w:lang w:val="en-US"/>
              </w:rPr>
              <w:t xml:space="preserve"> – residential event</w:t>
            </w:r>
            <w:r w:rsidR="00094B74">
              <w:rPr>
                <w:lang w:val="en-US"/>
              </w:rPr>
              <w:t>s</w:t>
            </w:r>
          </w:p>
          <w:p w:rsidRPr="00B35945" w:rsidR="00B35945" w:rsidP="28790840" w:rsidRDefault="00B35945" w14:paraId="2FBE884C" w14:textId="47056AE2">
            <w:pPr>
              <w:rPr>
                <w:b w:val="0"/>
                <w:bCs w:val="0"/>
              </w:rPr>
            </w:pPr>
            <w:r w:rsidR="1D632D37">
              <w:rPr>
                <w:b w:val="0"/>
                <w:bCs w:val="0"/>
              </w:rPr>
              <w:t>Ambassadors will have access to the residential accommodation the evening before the residential (Sunday 23</w:t>
            </w:r>
            <w:r w:rsidRPr="28790840" w:rsidR="1D632D37">
              <w:rPr>
                <w:b w:val="0"/>
                <w:bCs w:val="0"/>
                <w:vertAlign w:val="superscript"/>
              </w:rPr>
              <w:t>rd</w:t>
            </w:r>
            <w:r w:rsidR="1D632D37">
              <w:rPr>
                <w:b w:val="0"/>
                <w:bCs w:val="0"/>
              </w:rPr>
              <w:t xml:space="preserve"> August).</w:t>
            </w:r>
          </w:p>
        </w:tc>
      </w:tr>
      <w:tr w:rsidRPr="00544EB1" w:rsidR="00B35945" w:rsidTr="375F65FD" w14:paraId="3339AB87" w14:textId="77777777">
        <w:tc>
          <w:tcPr>
            <w:tcW w:w="1098" w:type="dxa"/>
            <w:tcMar/>
          </w:tcPr>
          <w:p w:rsidRPr="00544EB1" w:rsidR="00B35945" w:rsidP="00786390" w:rsidRDefault="00B35945" w14:paraId="49AE9B57" w14:textId="77777777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Staffing</w:t>
            </w:r>
          </w:p>
        </w:tc>
        <w:tc>
          <w:tcPr>
            <w:tcW w:w="8684" w:type="dxa"/>
            <w:gridSpan w:val="2"/>
            <w:tcMar/>
          </w:tcPr>
          <w:p w:rsidRPr="00544EB1" w:rsidR="00B35945" w:rsidP="00786390" w:rsidRDefault="00484EBA" w14:paraId="4A8A35AB" w14:textId="20B6F3F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220845">
              <w:rPr>
                <w:lang w:val="en-US"/>
              </w:rPr>
              <w:t xml:space="preserve"> ambassadors</w:t>
            </w:r>
          </w:p>
        </w:tc>
      </w:tr>
      <w:tr w:rsidRPr="00544EB1" w:rsidR="00B35945" w:rsidTr="375F65FD" w14:paraId="3A1A743F" w14:textId="77777777">
        <w:tc>
          <w:tcPr>
            <w:tcW w:w="1098" w:type="dxa"/>
            <w:tcMar/>
          </w:tcPr>
          <w:p w:rsidRPr="00544EB1" w:rsidR="00B35945" w:rsidP="00B35945" w:rsidRDefault="00B35945" w14:paraId="066CECC3" w14:textId="19A77BBE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Working hours</w:t>
            </w:r>
          </w:p>
        </w:tc>
        <w:tc>
          <w:tcPr>
            <w:tcW w:w="8395" w:type="dxa"/>
            <w:tcBorders>
              <w:right w:val="nil"/>
            </w:tcBorders>
            <w:tcMar/>
          </w:tcPr>
          <w:p w:rsidR="0009102F" w:rsidP="0058485D" w:rsidRDefault="0009102F" w14:paraId="24613705" w14:textId="3C52CE72">
            <w:pPr>
              <w:spacing w:after="160" w:line="259" w:lineRule="auto"/>
              <w:rPr>
                <w:bCs/>
              </w:rPr>
            </w:pPr>
            <w:bookmarkStart w:name="_Hlk157166736" w:id="0"/>
            <w:r>
              <w:rPr>
                <w:bCs/>
              </w:rPr>
              <w:t>Ambassadors will be split into colour groups so that we can split the cohort in half easily. The students they are responsible for will be in the same colour group.</w:t>
            </w:r>
          </w:p>
          <w:p w:rsidR="0052375D" w:rsidP="0009102F" w:rsidRDefault="00A33984" w14:paraId="102A0E30" w14:textId="4737F6DE">
            <w:pPr>
              <w:spacing w:after="160" w:line="259" w:lineRule="auto"/>
            </w:pPr>
            <w:r>
              <w:rPr>
                <w:b/>
                <w:sz w:val="24"/>
                <w:szCs w:val="24"/>
                <w:u w:val="single"/>
              </w:rPr>
              <w:t xml:space="preserve">Red </w:t>
            </w:r>
            <w:r w:rsidRPr="00B76CCE" w:rsidR="0009102F">
              <w:rPr>
                <w:b/>
                <w:sz w:val="24"/>
                <w:szCs w:val="24"/>
                <w:u w:val="single"/>
              </w:rPr>
              <w:t>Ambassadors</w:t>
            </w:r>
            <w:r w:rsidRPr="00B76CCE" w:rsidR="0036427C">
              <w:rPr>
                <w:bCs/>
                <w:sz w:val="24"/>
                <w:szCs w:val="24"/>
              </w:rPr>
              <w:t xml:space="preserve"> </w:t>
            </w:r>
            <w:r w:rsidR="0058485D">
              <w:rPr>
                <w:bCs/>
              </w:rPr>
              <w:br/>
            </w:r>
            <w:r>
              <w:rPr>
                <w:b/>
                <w:bCs/>
              </w:rPr>
              <w:t>Monday 24</w:t>
            </w:r>
            <w:r w:rsidRPr="00A3398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  <w:r w:rsidR="0009102F">
              <w:t xml:space="preserve">: </w:t>
            </w:r>
            <w:r w:rsidR="0009102F">
              <w:br/>
            </w:r>
            <w:r w:rsidRPr="00B76CCE" w:rsidR="0009102F">
              <w:rPr>
                <w:u w:val="single"/>
              </w:rPr>
              <w:t>Working hours</w:t>
            </w:r>
            <w:r w:rsidR="0009102F">
              <w:t xml:space="preserve">: </w:t>
            </w:r>
            <w:r w:rsidR="00B76CCE">
              <w:t xml:space="preserve">9.30am-1pm, 4.30pm-11pm </w:t>
            </w:r>
            <w:r w:rsidR="0009102F">
              <w:br/>
            </w:r>
            <w:r w:rsidRPr="00B76CCE" w:rsidR="0009102F">
              <w:rPr>
                <w:u w:val="single"/>
              </w:rPr>
              <w:t>Breaks</w:t>
            </w:r>
            <w:r w:rsidR="0009102F">
              <w:t>: 1pm-</w:t>
            </w:r>
            <w:r w:rsidR="00B76CCE">
              <w:t>4.30</w:t>
            </w:r>
            <w:r w:rsidR="0009102F">
              <w:t>pm</w:t>
            </w:r>
            <w:r w:rsidR="00B76CCE">
              <w:t xml:space="preserve"> (</w:t>
            </w:r>
            <w:proofErr w:type="gramStart"/>
            <w:r w:rsidR="00B76CCE">
              <w:t>3.5 hour</w:t>
            </w:r>
            <w:proofErr w:type="gramEnd"/>
            <w:r w:rsidR="00B76CCE">
              <w:t xml:space="preserve"> break) </w:t>
            </w:r>
          </w:p>
          <w:p w:rsidR="0052375D" w:rsidP="00B76CCE" w:rsidRDefault="00A33984" w14:paraId="3889E2D0" w14:textId="65A892FC">
            <w:pPr>
              <w:spacing w:after="160" w:line="259" w:lineRule="auto"/>
            </w:pPr>
            <w:r w:rsidRPr="375F65FD" w:rsidR="00A33984">
              <w:rPr>
                <w:b w:val="1"/>
                <w:bCs w:val="1"/>
              </w:rPr>
              <w:t>Tuesday 25</w:t>
            </w:r>
            <w:r w:rsidRPr="375F65FD" w:rsidR="00A33984">
              <w:rPr>
                <w:b w:val="1"/>
                <w:bCs w:val="1"/>
                <w:vertAlign w:val="superscript"/>
              </w:rPr>
              <w:t>th</w:t>
            </w:r>
            <w:r w:rsidRPr="375F65FD" w:rsidR="00A33984">
              <w:rPr>
                <w:b w:val="1"/>
                <w:bCs w:val="1"/>
              </w:rPr>
              <w:t xml:space="preserve"> August</w:t>
            </w:r>
            <w:r w:rsidRPr="375F65FD" w:rsidR="00B76CCE">
              <w:rPr>
                <w:b w:val="1"/>
                <w:bCs w:val="1"/>
              </w:rPr>
              <w:t>:</w:t>
            </w:r>
            <w:r>
              <w:br/>
            </w:r>
            <w:r w:rsidRPr="375F65FD" w:rsidR="00B76CCE">
              <w:rPr>
                <w:u w:val="single"/>
              </w:rPr>
              <w:t>Working hours</w:t>
            </w:r>
            <w:r w:rsidR="00B76CCE">
              <w:rPr/>
              <w:t>: 8am-9.30am, 11.30</w:t>
            </w:r>
            <w:r w:rsidR="43882D25">
              <w:rPr/>
              <w:t>am</w:t>
            </w:r>
            <w:r w:rsidR="00B76CCE">
              <w:rPr/>
              <w:t xml:space="preserve">-4pm </w:t>
            </w:r>
            <w:r>
              <w:br/>
            </w:r>
            <w:r w:rsidRPr="375F65FD" w:rsidR="00B76CCE">
              <w:rPr>
                <w:u w:val="single"/>
              </w:rPr>
              <w:t>Breaks</w:t>
            </w:r>
            <w:r w:rsidR="00B76CCE">
              <w:rPr/>
              <w:t>: 9.30am-11.30am (</w:t>
            </w:r>
            <w:r w:rsidR="00B76CCE">
              <w:rPr/>
              <w:t>2 hour</w:t>
            </w:r>
            <w:r w:rsidR="00B76CCE">
              <w:rPr/>
              <w:t xml:space="preserve"> break)</w:t>
            </w:r>
          </w:p>
          <w:p w:rsidR="00B76CCE" w:rsidP="00B76CCE" w:rsidRDefault="00A33984" w14:paraId="370AB91C" w14:textId="38604BE2">
            <w:pPr>
              <w:spacing w:after="160" w:line="259" w:lineRule="auto"/>
            </w:pPr>
            <w:r w:rsidRPr="375F65FD" w:rsidR="00A33984">
              <w:rPr>
                <w:b w:val="1"/>
                <w:bCs w:val="1"/>
              </w:rPr>
              <w:t>Wednesday 26</w:t>
            </w:r>
            <w:r w:rsidRPr="375F65FD" w:rsidR="00A33984">
              <w:rPr>
                <w:b w:val="1"/>
                <w:bCs w:val="1"/>
                <w:vertAlign w:val="superscript"/>
              </w:rPr>
              <w:t>th</w:t>
            </w:r>
            <w:r w:rsidRPr="375F65FD" w:rsidR="00A33984">
              <w:rPr>
                <w:b w:val="1"/>
                <w:bCs w:val="1"/>
              </w:rPr>
              <w:t xml:space="preserve"> August:</w:t>
            </w:r>
            <w:r>
              <w:br/>
            </w:r>
            <w:r w:rsidRPr="375F65FD" w:rsidR="00B76CCE">
              <w:rPr>
                <w:u w:val="single"/>
              </w:rPr>
              <w:t>Working hours</w:t>
            </w:r>
            <w:r w:rsidR="00B76CCE">
              <w:rPr/>
              <w:t xml:space="preserve">: 9.30am- 2pm, 3pm-6pm, 9.30pm-11pm </w:t>
            </w:r>
            <w:r>
              <w:br/>
            </w:r>
            <w:r w:rsidRPr="375F65FD" w:rsidR="00B76CCE">
              <w:rPr>
                <w:u w:val="single"/>
              </w:rPr>
              <w:t>Breaks</w:t>
            </w:r>
            <w:r w:rsidR="00B76CCE">
              <w:rPr/>
              <w:t>: 2</w:t>
            </w:r>
            <w:r w:rsidR="015CEA9F">
              <w:rPr/>
              <w:t>pm</w:t>
            </w:r>
            <w:r w:rsidR="00B76CCE">
              <w:rPr/>
              <w:t>-3pm (1 hour) 6pm-9.30pm (3.5 hours break)</w:t>
            </w:r>
          </w:p>
          <w:p w:rsidRPr="00B76CCE" w:rsidR="00B76CCE" w:rsidP="00B76CCE" w:rsidRDefault="00A33984" w14:paraId="52965488" w14:textId="137F26A0">
            <w:pPr>
              <w:spacing w:after="160" w:line="259" w:lineRule="auto"/>
            </w:pPr>
            <w:r>
              <w:rPr>
                <w:b/>
                <w:bCs/>
              </w:rPr>
              <w:t>Thursday 27</w:t>
            </w:r>
            <w:r w:rsidRPr="00A3398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:</w:t>
            </w:r>
            <w:r w:rsidR="00B76CCE">
              <w:br/>
            </w:r>
            <w:r w:rsidRPr="00B76CCE" w:rsidR="00B76CCE">
              <w:rPr>
                <w:u w:val="single"/>
              </w:rPr>
              <w:t>Working hours</w:t>
            </w:r>
            <w:r w:rsidR="00B76CCE">
              <w:t xml:space="preserve">: 8am-11.30am, 1.30pm-4pm </w:t>
            </w:r>
            <w:r w:rsidR="00B76CCE">
              <w:br/>
            </w:r>
            <w:r w:rsidRPr="00B76CCE" w:rsidR="00B76CCE">
              <w:rPr>
                <w:u w:val="single"/>
              </w:rPr>
              <w:t>Breaks</w:t>
            </w:r>
            <w:r w:rsidR="00B76CCE">
              <w:t>: 11.30am-1.30pm (2 hours)</w:t>
            </w:r>
          </w:p>
          <w:p w:rsidRPr="00B76CCE" w:rsidR="0009102F" w:rsidP="0058485D" w:rsidRDefault="00A33984" w14:paraId="23F89467" w14:textId="73ECF7A5">
            <w:pPr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lue</w:t>
            </w:r>
            <w:r w:rsidRPr="00B76CCE" w:rsidR="0009102F">
              <w:rPr>
                <w:b/>
                <w:bCs/>
                <w:sz w:val="24"/>
                <w:szCs w:val="24"/>
                <w:u w:val="single"/>
              </w:rPr>
              <w:t xml:space="preserve"> Ambassadors</w:t>
            </w:r>
          </w:p>
          <w:p w:rsidR="0009102F" w:rsidP="0058485D" w:rsidRDefault="00A33984" w14:paraId="13863078" w14:textId="4A9F1093">
            <w:pPr>
              <w:spacing w:after="160" w:line="259" w:lineRule="auto"/>
            </w:pPr>
            <w:r>
              <w:rPr>
                <w:b/>
                <w:bCs/>
              </w:rPr>
              <w:lastRenderedPageBreak/>
              <w:t>Monday 24</w:t>
            </w:r>
            <w:r w:rsidRPr="00A3398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  <w:r>
              <w:t>:</w:t>
            </w:r>
            <w:r w:rsidR="00B76CCE">
              <w:br/>
            </w:r>
            <w:r w:rsidRPr="00B76CCE" w:rsidR="00B76CCE">
              <w:rPr>
                <w:u w:val="single"/>
              </w:rPr>
              <w:t>Working hours</w:t>
            </w:r>
            <w:r w:rsidR="00B76CCE">
              <w:t xml:space="preserve">: </w:t>
            </w:r>
            <w:r w:rsidR="0009102F">
              <w:t xml:space="preserve">9.30am- </w:t>
            </w:r>
            <w:r w:rsidR="00B76CCE">
              <w:t xml:space="preserve">2pm, 3pm-6pm, 9.30pm-11pm </w:t>
            </w:r>
            <w:r w:rsidR="00B76CCE">
              <w:br/>
            </w:r>
            <w:r w:rsidRPr="00B76CCE" w:rsidR="00B76CCE">
              <w:rPr>
                <w:u w:val="single"/>
              </w:rPr>
              <w:t>Breaks</w:t>
            </w:r>
            <w:r w:rsidR="00B76CCE">
              <w:t xml:space="preserve">: 2-3pm (1 hour) </w:t>
            </w:r>
            <w:r w:rsidR="0009102F">
              <w:t xml:space="preserve">6pm-9.30pm (3.5 hours break) </w:t>
            </w:r>
          </w:p>
          <w:p w:rsidR="00B76CCE" w:rsidP="0058485D" w:rsidRDefault="00A33984" w14:paraId="507338F1" w14:textId="62751E91">
            <w:pPr>
              <w:spacing w:after="160" w:line="259" w:lineRule="auto"/>
            </w:pPr>
            <w:r>
              <w:rPr>
                <w:b/>
                <w:bCs/>
              </w:rPr>
              <w:t>Tuesday 25</w:t>
            </w:r>
            <w:r w:rsidRPr="00A3398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:</w:t>
            </w:r>
            <w:r w:rsidR="00B76CCE">
              <w:br/>
            </w:r>
            <w:r w:rsidRPr="00B76CCE" w:rsidR="00B76CCE">
              <w:rPr>
                <w:u w:val="single"/>
              </w:rPr>
              <w:t>Working hours</w:t>
            </w:r>
            <w:r w:rsidR="00B76CCE">
              <w:t xml:space="preserve">: 8am-11.30am, 1.30pm-4pm </w:t>
            </w:r>
            <w:r w:rsidR="00B76CCE">
              <w:br/>
            </w:r>
            <w:r w:rsidRPr="00B76CCE" w:rsidR="00B76CCE">
              <w:rPr>
                <w:u w:val="single"/>
              </w:rPr>
              <w:t>Breaks</w:t>
            </w:r>
            <w:r w:rsidR="00B76CCE">
              <w:t>: 11.30am-1.30pm (2 hours)</w:t>
            </w:r>
          </w:p>
          <w:p w:rsidR="00B76CCE" w:rsidP="0058485D" w:rsidRDefault="00A33984" w14:paraId="0BBF7CA3" w14:textId="66DD0AB8">
            <w:pPr>
              <w:spacing w:after="160" w:line="259" w:lineRule="auto"/>
            </w:pPr>
            <w:r>
              <w:rPr>
                <w:b/>
                <w:bCs/>
              </w:rPr>
              <w:t>Wednesday 26</w:t>
            </w:r>
            <w:r w:rsidRPr="00A3398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:</w:t>
            </w:r>
            <w:r w:rsidR="00B76CCE">
              <w:rPr>
                <w:b/>
                <w:bCs/>
              </w:rPr>
              <w:br/>
            </w:r>
            <w:r w:rsidRPr="00B76CCE" w:rsidR="004C17B2">
              <w:rPr>
                <w:u w:val="single"/>
              </w:rPr>
              <w:t>Working hours</w:t>
            </w:r>
            <w:r w:rsidR="004C17B2">
              <w:t xml:space="preserve">: 9.30am-1pm, 4.30pm-11pm </w:t>
            </w:r>
            <w:r w:rsidR="004C17B2">
              <w:br/>
            </w:r>
            <w:r w:rsidRPr="00B76CCE" w:rsidR="004C17B2">
              <w:rPr>
                <w:u w:val="single"/>
              </w:rPr>
              <w:t>Breaks</w:t>
            </w:r>
            <w:r w:rsidR="004C17B2">
              <w:t>: 1pm-4.30pm (</w:t>
            </w:r>
            <w:proofErr w:type="gramStart"/>
            <w:r w:rsidR="004C17B2">
              <w:t>3.5 hour</w:t>
            </w:r>
            <w:proofErr w:type="gramEnd"/>
            <w:r w:rsidR="004C17B2">
              <w:t xml:space="preserve"> break)</w:t>
            </w:r>
          </w:p>
          <w:p w:rsidRPr="00B76CCE" w:rsidR="00B76CCE" w:rsidP="0058485D" w:rsidRDefault="00A33984" w14:paraId="10F49799" w14:textId="0FC2163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hursday 27</w:t>
            </w:r>
            <w:r w:rsidRPr="00A3398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:</w:t>
            </w:r>
            <w:r w:rsidR="00B76CCE">
              <w:rPr>
                <w:b/>
                <w:bCs/>
              </w:rPr>
              <w:br/>
            </w:r>
            <w:r w:rsidRPr="00B76CCE" w:rsidR="00B76CCE">
              <w:rPr>
                <w:u w:val="single"/>
              </w:rPr>
              <w:t>Working hours</w:t>
            </w:r>
            <w:r w:rsidR="00B76CCE">
              <w:t>: 8am-</w:t>
            </w:r>
            <w:r w:rsidR="004C17B2">
              <w:t>9.30am</w:t>
            </w:r>
            <w:r w:rsidR="00B76CCE">
              <w:t xml:space="preserve">, 1.30pm-4pm </w:t>
            </w:r>
            <w:r w:rsidR="00B76CCE">
              <w:br/>
            </w:r>
            <w:r w:rsidRPr="00B76CCE" w:rsidR="00B76CCE">
              <w:rPr>
                <w:u w:val="single"/>
              </w:rPr>
              <w:t>Breaks</w:t>
            </w:r>
            <w:r w:rsidR="00B76CCE">
              <w:t xml:space="preserve">: </w:t>
            </w:r>
            <w:r w:rsidR="004C17B2">
              <w:t>9.30am-11.30am (</w:t>
            </w:r>
            <w:proofErr w:type="gramStart"/>
            <w:r w:rsidR="004C17B2">
              <w:t>2 hour</w:t>
            </w:r>
            <w:proofErr w:type="gramEnd"/>
            <w:r w:rsidR="004C17B2">
              <w:t xml:space="preserve"> break)</w:t>
            </w:r>
          </w:p>
          <w:bookmarkEnd w:id="0"/>
          <w:p w:rsidRPr="00874E6A" w:rsidR="0058485D" w:rsidP="00B35945" w:rsidRDefault="0058485D" w14:paraId="136F292B" w14:textId="38E5B572">
            <w:pPr/>
            <w:r w:rsidR="76D8ADE6">
              <w:rPr/>
              <w:t xml:space="preserve">X2 hours for training/briefing – </w:t>
            </w:r>
            <w:r w:rsidR="66B20319">
              <w:rPr/>
              <w:t>Date TBC</w:t>
            </w:r>
            <w:r w:rsidR="76D8ADE6">
              <w:rPr/>
              <w:t xml:space="preserve"> </w:t>
            </w:r>
          </w:p>
        </w:tc>
        <w:tc>
          <w:tcPr>
            <w:tcW w:w="289" w:type="dxa"/>
            <w:tcBorders>
              <w:left w:val="nil"/>
            </w:tcBorders>
            <w:tcMar/>
          </w:tcPr>
          <w:p w:rsidRPr="00497D9F" w:rsidR="00B35945" w:rsidP="00B35945" w:rsidRDefault="00B35945" w14:paraId="1BC39AE8" w14:textId="3C3D822D">
            <w:pPr>
              <w:rPr>
                <w:b/>
                <w:i/>
                <w:iCs/>
              </w:rPr>
            </w:pPr>
          </w:p>
        </w:tc>
      </w:tr>
      <w:tr w:rsidRPr="00544EB1" w:rsidR="00B35945" w:rsidTr="375F65FD" w14:paraId="10C8617C" w14:textId="77777777">
        <w:tc>
          <w:tcPr>
            <w:tcW w:w="1098" w:type="dxa"/>
            <w:tcMar/>
          </w:tcPr>
          <w:p w:rsidRPr="00544EB1" w:rsidR="00B35945" w:rsidP="00B35945" w:rsidRDefault="00B35945" w14:paraId="5AED3BE6" w14:textId="77777777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Pay</w:t>
            </w:r>
          </w:p>
        </w:tc>
        <w:tc>
          <w:tcPr>
            <w:tcW w:w="8684" w:type="dxa"/>
            <w:gridSpan w:val="2"/>
            <w:tcMar/>
          </w:tcPr>
          <w:p w:rsidR="001A43D6" w:rsidP="19A0DB3C" w:rsidRDefault="001A43D6" w14:paraId="002F5BBA" w14:textId="77777777">
            <w:pPr>
              <w:rPr>
                <w:b w:val="1"/>
                <w:bCs w:val="1"/>
              </w:rPr>
            </w:pPr>
            <w:r w:rsidRPr="19A0DB3C" w:rsidR="2ED40B48">
              <w:rPr>
                <w:b w:val="1"/>
                <w:bCs w:val="1"/>
              </w:rPr>
              <w:t>£12.60 plus £1.52 Holiday Pay (Pre-AWR)</w:t>
            </w:r>
          </w:p>
          <w:p w:rsidR="001A43D6" w:rsidP="19A0DB3C" w:rsidRDefault="001A43D6" w14:paraId="063ECA85" w14:textId="494892AA">
            <w:pPr>
              <w:rPr>
                <w:b w:val="1"/>
                <w:bCs w:val="1"/>
              </w:rPr>
            </w:pPr>
            <w:r w:rsidRPr="19A0DB3C" w:rsidR="2ED40B48">
              <w:rPr>
                <w:b w:val="1"/>
                <w:bCs w:val="1"/>
              </w:rPr>
              <w:t>£12.60 plus £2.16 Holiday Pay (Post-AWR)</w:t>
            </w:r>
          </w:p>
          <w:p w:rsidRPr="00874E6A" w:rsidR="0036427C" w:rsidP="00874E6A" w:rsidRDefault="0036427C" w14:paraId="5A1FCB55" w14:textId="51705A8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tal of </w:t>
            </w:r>
            <w:r w:rsidR="00B76CCE">
              <w:rPr>
                <w:lang w:val="en-US"/>
              </w:rPr>
              <w:t>31</w:t>
            </w:r>
            <w:r>
              <w:rPr>
                <w:lang w:val="en-US"/>
              </w:rPr>
              <w:t xml:space="preserve"> hours</w:t>
            </w:r>
            <w:r w:rsidR="0058485D">
              <w:rPr>
                <w:lang w:val="en-US"/>
              </w:rPr>
              <w:t xml:space="preserve"> residential + 2 hours training</w:t>
            </w:r>
          </w:p>
        </w:tc>
      </w:tr>
    </w:tbl>
    <w:p w:rsidR="00B35945" w:rsidRDefault="00B35945" w14:paraId="04EF36BB" w14:textId="1C39D86F">
      <w:pPr>
        <w:rPr>
          <w:b/>
        </w:rPr>
      </w:pPr>
    </w:p>
    <w:p w:rsidR="00B35945" w:rsidP="00B35945" w:rsidRDefault="00B35945" w14:paraId="5A36905B" w14:textId="77777777">
      <w:pPr>
        <w:rPr>
          <w:b/>
        </w:rPr>
      </w:pPr>
    </w:p>
    <w:p w:rsidR="00FE2054" w:rsidP="00B35945" w:rsidRDefault="00FE2054" w14:paraId="404E68A2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679"/>
      </w:tblGrid>
      <w:tr w:rsidRPr="00544EB1" w:rsidR="00B35945" w:rsidTr="635AB7E1" w14:paraId="2C305ADF" w14:textId="77777777">
        <w:trPr>
          <w:trHeight w:val="423"/>
        </w:trPr>
        <w:tc>
          <w:tcPr>
            <w:tcW w:w="9777" w:type="dxa"/>
            <w:gridSpan w:val="2"/>
            <w:tcMar/>
          </w:tcPr>
          <w:p w:rsidRPr="00544EB1" w:rsidR="00B35945" w:rsidP="00B35945" w:rsidRDefault="00B35945" w14:paraId="095565D5" w14:textId="078D6801">
            <w:pPr>
              <w:rPr>
                <w:b/>
              </w:rPr>
            </w:pPr>
            <w:r w:rsidRPr="00EF5CA1">
              <w:rPr>
                <w:b/>
              </w:rPr>
              <w:t>Night Shift</w:t>
            </w:r>
            <w:r w:rsidR="00EF5CA1">
              <w:rPr>
                <w:b/>
              </w:rPr>
              <w:t xml:space="preserve"> Ambassador</w:t>
            </w:r>
          </w:p>
        </w:tc>
      </w:tr>
      <w:tr w:rsidRPr="00544EB1" w:rsidR="00B35945" w:rsidTr="635AB7E1" w14:paraId="5DC76FB5" w14:textId="77777777">
        <w:trPr>
          <w:trHeight w:val="619"/>
        </w:trPr>
        <w:tc>
          <w:tcPr>
            <w:tcW w:w="9777" w:type="dxa"/>
            <w:gridSpan w:val="2"/>
            <w:tcMar/>
          </w:tcPr>
          <w:p w:rsidRPr="00B35945" w:rsidR="00B35945" w:rsidP="00B35945" w:rsidRDefault="00B35945" w14:paraId="6700DCA4" w14:textId="77777777">
            <w:pPr>
              <w:pStyle w:val="ListParagraph"/>
              <w:numPr>
                <w:ilvl w:val="0"/>
                <w:numId w:val="13"/>
              </w:numPr>
            </w:pPr>
            <w:r w:rsidRPr="00B35945">
              <w:t>Ensure the safety and wellbeing of participants and staff overnight</w:t>
            </w:r>
          </w:p>
          <w:p w:rsidRPr="00B35945" w:rsidR="00B35945" w:rsidP="00B35945" w:rsidRDefault="00B35945" w14:paraId="271D7FC8" w14:textId="77777777">
            <w:pPr>
              <w:pStyle w:val="ListParagraph"/>
              <w:numPr>
                <w:ilvl w:val="0"/>
                <w:numId w:val="13"/>
              </w:numPr>
            </w:pPr>
            <w:r w:rsidRPr="00B35945">
              <w:t>Enforce the curfew at the end of the day, ensuring that all participants are in their own bedroom</w:t>
            </w:r>
          </w:p>
          <w:p w:rsidRPr="00B35945" w:rsidR="00B35945" w:rsidP="00B35945" w:rsidRDefault="00B35945" w14:paraId="31BBED54" w14:textId="797F2227">
            <w:pPr>
              <w:pStyle w:val="ListParagraph"/>
              <w:numPr>
                <w:ilvl w:val="0"/>
                <w:numId w:val="13"/>
              </w:numPr>
            </w:pPr>
            <w:r w:rsidRPr="00B35945">
              <w:t>Walk around the building regularly</w:t>
            </w:r>
            <w:r w:rsidR="002343E2">
              <w:t xml:space="preserve"> throughout the night</w:t>
            </w:r>
            <w:r w:rsidRPr="00B35945">
              <w:t xml:space="preserve"> to ensure everyone’s safety</w:t>
            </w:r>
          </w:p>
          <w:p w:rsidRPr="00B35945" w:rsidR="00B35945" w:rsidP="00B35945" w:rsidRDefault="00B35945" w14:paraId="118C88E9" w14:textId="249CDF9D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Be a first point of contact during the night for participants and </w:t>
            </w:r>
            <w:r w:rsidR="00547147">
              <w:t>Residential</w:t>
            </w:r>
            <w:r w:rsidRPr="00B35945">
              <w:t xml:space="preserve"> Ambassadors to help resolve minor issues</w:t>
            </w:r>
          </w:p>
          <w:p w:rsidRPr="00B35945" w:rsidR="00B35945" w:rsidP="00B35945" w:rsidRDefault="00B35945" w14:paraId="576CFA81" w14:textId="28A48A13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Contact </w:t>
            </w:r>
            <w:r w:rsidR="004C17B2">
              <w:t xml:space="preserve">WP Member of staff and/or </w:t>
            </w:r>
            <w:r w:rsidRPr="00B35945">
              <w:t xml:space="preserve">Security and Conferences Night </w:t>
            </w:r>
            <w:r w:rsidRPr="00B35945" w:rsidR="002343E2">
              <w:t>Manager,</w:t>
            </w:r>
            <w:r w:rsidRPr="00B35945">
              <w:t xml:space="preserve"> if necessary, to help resolve minor issues</w:t>
            </w:r>
          </w:p>
          <w:p w:rsidRPr="00B35945" w:rsidR="00B35945" w:rsidP="00B35945" w:rsidRDefault="00B35945" w14:paraId="0AD318FC" w14:textId="320F92E0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Report incidents and alert the </w:t>
            </w:r>
            <w:r w:rsidR="00547147">
              <w:t>Residential Event Manager as necessary</w:t>
            </w:r>
          </w:p>
          <w:p w:rsidRPr="00B35945" w:rsidR="00B35945" w:rsidP="00B35945" w:rsidRDefault="00B35945" w14:paraId="5F722129" w14:textId="77777777">
            <w:pPr>
              <w:pStyle w:val="ListParagraph"/>
              <w:numPr>
                <w:ilvl w:val="0"/>
                <w:numId w:val="13"/>
              </w:numPr>
            </w:pPr>
            <w:r w:rsidRPr="00B35945">
              <w:t>Liaise with the daytime staff to pass on relevant information and ensure everyone’s wellbeing and safety</w:t>
            </w:r>
          </w:p>
          <w:p w:rsidRPr="00393EDC" w:rsidR="004C17B2" w:rsidP="19A681D2" w:rsidRDefault="00B35945" w14:paraId="420F9FB9" w14:textId="23D6DFC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>Support</w:t>
            </w:r>
            <w:r w:rsidR="05B971C6">
              <w:t xml:space="preserve"> the</w:t>
            </w:r>
            <w:r>
              <w:t xml:space="preserve"> </w:t>
            </w:r>
            <w:r w:rsidR="00547147">
              <w:t>Residential</w:t>
            </w:r>
            <w:r>
              <w:t xml:space="preserve"> Manager in the smooth running of the Summer School and undertake ad-hoc tasks as required</w:t>
            </w:r>
            <w:r w:rsidR="004C17B2">
              <w:t xml:space="preserve"> e.g. opening rooms if students are locked out</w:t>
            </w:r>
          </w:p>
          <w:p w:rsidRPr="00393EDC" w:rsidR="00393EDC" w:rsidP="004C17B2" w:rsidRDefault="00393EDC" w14:paraId="139888DE" w14:textId="52585CB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393EDC">
              <w:rPr>
                <w:bCs/>
              </w:rPr>
              <w:t>Must stay in the on-campus accommodation and patrol. Not allowed to bring anyone external to the residential to the accommodation</w:t>
            </w:r>
            <w:r>
              <w:rPr>
                <w:bCs/>
              </w:rPr>
              <w:t xml:space="preserve"> for safeguarding purposes.</w:t>
            </w:r>
          </w:p>
        </w:tc>
      </w:tr>
      <w:tr w:rsidRPr="00544EB1" w:rsidR="00B35945" w:rsidTr="635AB7E1" w14:paraId="197EAE7A" w14:textId="77777777">
        <w:trPr>
          <w:trHeight w:val="619"/>
        </w:trPr>
        <w:tc>
          <w:tcPr>
            <w:tcW w:w="1098" w:type="dxa"/>
            <w:tcMar/>
          </w:tcPr>
          <w:p w:rsidRPr="00544EB1" w:rsidR="00B35945" w:rsidP="00B35945" w:rsidRDefault="00B35945" w14:paraId="3E6C78FB" w14:textId="27B2CDBA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 xml:space="preserve">Dates:  </w:t>
            </w:r>
          </w:p>
        </w:tc>
        <w:tc>
          <w:tcPr>
            <w:tcW w:w="8679" w:type="dxa"/>
            <w:tcMar/>
          </w:tcPr>
          <w:p w:rsidR="4098CE93" w:rsidRDefault="4098CE93" w14:paraId="0878C235" w14:textId="2135EFF5">
            <w:r w:rsidRPr="44148E6C" w:rsidR="4098CE93">
              <w:rPr>
                <w:lang w:val="en-US"/>
              </w:rPr>
              <w:t>Event training (all summer schools) - Wednesday 10</w:t>
            </w:r>
            <w:r w:rsidRPr="44148E6C" w:rsidR="4098CE93">
              <w:rPr>
                <w:vertAlign w:val="superscript"/>
                <w:lang w:val="en-US"/>
              </w:rPr>
              <w:t>th</w:t>
            </w:r>
            <w:r w:rsidRPr="44148E6C" w:rsidR="4098CE93">
              <w:rPr>
                <w:lang w:val="en-US"/>
              </w:rPr>
              <w:t xml:space="preserve"> June 2026</w:t>
            </w:r>
          </w:p>
          <w:p w:rsidR="004C17B2" w:rsidP="004C17B2" w:rsidRDefault="004C17B2" w14:paraId="0D6CA3C3" w14:textId="06CD1330">
            <w:pPr>
              <w:rPr>
                <w:lang w:val="en-US"/>
              </w:rPr>
            </w:pPr>
            <w:r w:rsidRPr="28790840" w:rsidR="18D2710A">
              <w:rPr>
                <w:lang w:val="en-US"/>
              </w:rPr>
              <w:t xml:space="preserve">Event training/briefing – </w:t>
            </w:r>
            <w:r w:rsidRPr="28790840" w:rsidR="7823940D">
              <w:rPr>
                <w:lang w:val="en-US"/>
              </w:rPr>
              <w:t>Date TBC</w:t>
            </w:r>
            <w:r w:rsidRPr="28790840" w:rsidR="18D2710A">
              <w:rPr>
                <w:lang w:val="en-US"/>
              </w:rPr>
              <w:t xml:space="preserve"> (full timings TBC)</w:t>
            </w:r>
          </w:p>
          <w:p w:rsidR="004C17B2" w:rsidP="004C17B2" w:rsidRDefault="004C17B2" w14:paraId="0D735218" w14:textId="29FC1BDD">
            <w:pPr>
              <w:rPr>
                <w:lang w:val="en-US"/>
              </w:rPr>
            </w:pPr>
            <w:r w:rsidRPr="28790840" w:rsidR="499A9026">
              <w:rPr>
                <w:lang w:val="en-US"/>
              </w:rPr>
              <w:t>Online specific Night Shift training (1 hour online – date/timings TBC)</w:t>
            </w:r>
          </w:p>
          <w:p w:rsidR="004C17B2" w:rsidP="004C17B2" w:rsidRDefault="00E47AAB" w14:paraId="1BD33407" w14:textId="1079F110">
            <w:pPr>
              <w:rPr>
                <w:lang w:val="en-US"/>
              </w:rPr>
            </w:pPr>
            <w:r w:rsidR="2CAC63D0">
              <w:rPr/>
              <w:t>Monday 24</w:t>
            </w:r>
            <w:r w:rsidRPr="28790840" w:rsidR="2CAC63D0">
              <w:rPr>
                <w:vertAlign w:val="superscript"/>
              </w:rPr>
              <w:t>th</w:t>
            </w:r>
            <w:r w:rsidR="2CAC63D0">
              <w:rPr/>
              <w:t xml:space="preserve"> – Tuesday 25</w:t>
            </w:r>
            <w:r w:rsidRPr="28790840" w:rsidR="2CAC63D0">
              <w:rPr>
                <w:vertAlign w:val="superscript"/>
              </w:rPr>
              <w:t>th</w:t>
            </w:r>
            <w:r w:rsidR="2CAC63D0">
              <w:rPr/>
              <w:t xml:space="preserve"> </w:t>
            </w:r>
            <w:r w:rsidRPr="28790840" w:rsidR="2CAC63D0">
              <w:rPr>
                <w:b w:val="1"/>
                <w:bCs w:val="1"/>
                <w:u w:val="single"/>
              </w:rPr>
              <w:t>AND</w:t>
            </w:r>
            <w:r w:rsidR="2CAC63D0">
              <w:rPr/>
              <w:t xml:space="preserve"> Wednesday 26</w:t>
            </w:r>
            <w:r w:rsidRPr="28790840" w:rsidR="2CAC63D0">
              <w:rPr>
                <w:vertAlign w:val="superscript"/>
              </w:rPr>
              <w:t>th</w:t>
            </w:r>
            <w:r w:rsidR="2CAC63D0">
              <w:rPr/>
              <w:t xml:space="preserve"> – Thursday 27</w:t>
            </w:r>
            <w:r w:rsidRPr="28790840" w:rsidR="2CAC63D0">
              <w:rPr>
                <w:vertAlign w:val="superscript"/>
              </w:rPr>
              <w:t>th</w:t>
            </w:r>
            <w:r w:rsidR="2CAC63D0">
              <w:rPr/>
              <w:t xml:space="preserve"> August 2026</w:t>
            </w:r>
            <w:r w:rsidRPr="28790840" w:rsidR="2CAC63D0">
              <w:rPr>
                <w:lang w:val="en-US"/>
              </w:rPr>
              <w:t xml:space="preserve"> </w:t>
            </w:r>
            <w:r w:rsidRPr="28790840" w:rsidR="499A9026">
              <w:rPr>
                <w:lang w:val="en-US"/>
              </w:rPr>
              <w:t>– residential events</w:t>
            </w:r>
          </w:p>
          <w:p w:rsidR="00B35945" w:rsidP="00B35945" w:rsidRDefault="00B35945" w14:paraId="626A0CEC" w14:textId="5312F75D">
            <w:pPr>
              <w:rPr>
                <w:b w:val="0"/>
                <w:bCs w:val="0"/>
                <w:lang w:val="en-US"/>
              </w:rPr>
            </w:pPr>
            <w:r w:rsidR="65CB7C2A">
              <w:rPr>
                <w:b w:val="0"/>
                <w:bCs w:val="0"/>
              </w:rPr>
              <w:t>Ambassadors will have access to the residential accommodation the evening before the residential (Sunday 23</w:t>
            </w:r>
            <w:r w:rsidRPr="28790840" w:rsidR="65CB7C2A">
              <w:rPr>
                <w:b w:val="0"/>
                <w:bCs w:val="0"/>
                <w:vertAlign w:val="superscript"/>
              </w:rPr>
              <w:t>rd</w:t>
            </w:r>
            <w:r w:rsidR="65CB7C2A">
              <w:rPr>
                <w:b w:val="0"/>
                <w:bCs w:val="0"/>
              </w:rPr>
              <w:t xml:space="preserve"> August).</w:t>
            </w:r>
          </w:p>
        </w:tc>
      </w:tr>
      <w:tr w:rsidRPr="00544EB1" w:rsidR="00B35945" w:rsidTr="635AB7E1" w14:paraId="6BD4F0AF" w14:textId="77777777">
        <w:tc>
          <w:tcPr>
            <w:tcW w:w="1098" w:type="dxa"/>
            <w:tcMar/>
          </w:tcPr>
          <w:p w:rsidRPr="00544EB1" w:rsidR="00B35945" w:rsidP="00B35945" w:rsidRDefault="00B35945" w14:paraId="561AE338" w14:textId="77777777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Staffing</w:t>
            </w:r>
          </w:p>
        </w:tc>
        <w:tc>
          <w:tcPr>
            <w:tcW w:w="8679" w:type="dxa"/>
            <w:tcMar/>
          </w:tcPr>
          <w:p w:rsidRPr="00544EB1" w:rsidR="00B35945" w:rsidP="00B35945" w:rsidRDefault="00F000ED" w14:paraId="608BBCC0" w14:textId="3121B487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544EB1" w:rsidR="00B35945">
              <w:rPr>
                <w:lang w:val="en-US"/>
              </w:rPr>
              <w:t xml:space="preserve"> ambassadors</w:t>
            </w:r>
            <w:r>
              <w:rPr>
                <w:lang w:val="en-US"/>
              </w:rPr>
              <w:t xml:space="preserve"> (1 lead and 4 other night ambassadors)</w:t>
            </w:r>
          </w:p>
        </w:tc>
      </w:tr>
      <w:tr w:rsidRPr="00544EB1" w:rsidR="009C2747" w:rsidTr="635AB7E1" w14:paraId="6294E434" w14:textId="77777777">
        <w:tc>
          <w:tcPr>
            <w:tcW w:w="1098" w:type="dxa"/>
            <w:tcMar/>
          </w:tcPr>
          <w:p w:rsidRPr="00544EB1" w:rsidR="009C2747" w:rsidP="00B35945" w:rsidRDefault="009C2747" w14:paraId="4FEE75AE" w14:textId="77777777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Working hours</w:t>
            </w:r>
          </w:p>
        </w:tc>
        <w:tc>
          <w:tcPr>
            <w:tcW w:w="8679" w:type="dxa"/>
            <w:tcMar/>
          </w:tcPr>
          <w:p w:rsidR="009C2747" w:rsidP="00B35945" w:rsidRDefault="00E47AAB" w14:paraId="2FC10F5E" w14:textId="122913D2">
            <w:pPr>
              <w:rPr>
                <w:bCs/>
              </w:rPr>
            </w:pPr>
            <w:r>
              <w:rPr>
                <w:bCs/>
              </w:rPr>
              <w:t>Monday</w:t>
            </w:r>
            <w:r w:rsidR="009C2747">
              <w:rPr>
                <w:bCs/>
              </w:rPr>
              <w:t xml:space="preserve"> </w:t>
            </w:r>
            <w:r w:rsidR="00393EDC">
              <w:rPr>
                <w:bCs/>
              </w:rPr>
              <w:t>9.30</w:t>
            </w:r>
            <w:r w:rsidR="009C2747">
              <w:rPr>
                <w:bCs/>
              </w:rPr>
              <w:t>pm - 8am (with 1 hour break)</w:t>
            </w:r>
          </w:p>
          <w:p w:rsidR="009C2747" w:rsidP="00B35945" w:rsidRDefault="00E47AAB" w14:paraId="1C77543B" w14:textId="1A1DA8D3">
            <w:pPr>
              <w:rPr>
                <w:bCs/>
              </w:rPr>
            </w:pPr>
            <w:r>
              <w:rPr>
                <w:bCs/>
              </w:rPr>
              <w:t xml:space="preserve">Wednesday </w:t>
            </w:r>
            <w:r w:rsidR="00393EDC">
              <w:rPr>
                <w:bCs/>
              </w:rPr>
              <w:t>9.30</w:t>
            </w:r>
            <w:r w:rsidR="009C2747">
              <w:rPr>
                <w:bCs/>
              </w:rPr>
              <w:t>pm – 8am (with 1 hour break)</w:t>
            </w:r>
          </w:p>
          <w:p w:rsidR="00E47AAB" w:rsidP="00B35945" w:rsidRDefault="00E47AAB" w14:paraId="4CBC94C1" w14:textId="77777777">
            <w:pPr>
              <w:rPr>
                <w:bCs/>
              </w:rPr>
            </w:pPr>
          </w:p>
          <w:p w:rsidRPr="009C2747" w:rsidR="009C2747" w:rsidP="00547147" w:rsidRDefault="00393EDC" w14:paraId="44CF5FA4" w14:textId="085E9985">
            <w:pPr>
              <w:rPr>
                <w:bCs/>
              </w:rPr>
            </w:pPr>
            <w:r>
              <w:rPr>
                <w:bCs/>
              </w:rPr>
              <w:t xml:space="preserve">Breakfast will be available from 7.30am the next day, you are welcome to go for breakfast at 8am when your shift is finished. </w:t>
            </w:r>
            <w:r w:rsidRPr="009C2747" w:rsidR="009C2747">
              <w:rPr>
                <w:bCs/>
              </w:rPr>
              <w:t xml:space="preserve">A room </w:t>
            </w:r>
            <w:r>
              <w:rPr>
                <w:bCs/>
              </w:rPr>
              <w:t xml:space="preserve">in </w:t>
            </w:r>
            <w:r w:rsidRPr="009C2747" w:rsidR="009C2747">
              <w:rPr>
                <w:bCs/>
              </w:rPr>
              <w:t xml:space="preserve">on-campus accommodation with the participants will be available </w:t>
            </w:r>
            <w:r w:rsidR="00F000ED">
              <w:rPr>
                <w:bCs/>
              </w:rPr>
              <w:t>for the duration of the role</w:t>
            </w:r>
            <w:r>
              <w:rPr>
                <w:bCs/>
              </w:rPr>
              <w:t xml:space="preserve"> and the role requires you to stay overnight.</w:t>
            </w:r>
            <w:r w:rsidR="00F000ED">
              <w:rPr>
                <w:bCs/>
              </w:rPr>
              <w:t xml:space="preserve"> A late checkout </w:t>
            </w:r>
            <w:r w:rsidR="00FE2054">
              <w:rPr>
                <w:bCs/>
              </w:rPr>
              <w:t xml:space="preserve">(11am) </w:t>
            </w:r>
            <w:r w:rsidR="00F000ED">
              <w:rPr>
                <w:bCs/>
              </w:rPr>
              <w:t>will be requested on the final day.</w:t>
            </w:r>
          </w:p>
        </w:tc>
      </w:tr>
      <w:tr w:rsidRPr="00544EB1" w:rsidR="00B35945" w:rsidTr="635AB7E1" w14:paraId="318374A4" w14:textId="77777777">
        <w:tc>
          <w:tcPr>
            <w:tcW w:w="1098" w:type="dxa"/>
            <w:tcMar/>
          </w:tcPr>
          <w:p w:rsidRPr="00544EB1" w:rsidR="00B35945" w:rsidP="00B35945" w:rsidRDefault="00B35945" w14:paraId="05037FA1" w14:textId="77777777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Pay</w:t>
            </w:r>
          </w:p>
        </w:tc>
        <w:tc>
          <w:tcPr>
            <w:tcW w:w="8679" w:type="dxa"/>
            <w:tcMar/>
          </w:tcPr>
          <w:p w:rsidRPr="00FF63EA" w:rsidR="00FF63EA" w:rsidP="00FE2054" w:rsidRDefault="00FF63EA" w14:paraId="537D2987" w14:textId="28988C4B">
            <w:pPr>
              <w:rPr>
                <w:b/>
              </w:rPr>
            </w:pPr>
            <w:r w:rsidRPr="00FF63EA">
              <w:rPr>
                <w:b/>
              </w:rPr>
              <w:t>Night Shift Ambassador:</w:t>
            </w:r>
          </w:p>
          <w:p w:rsidR="001A43D6" w:rsidP="19A0DB3C" w:rsidRDefault="001A43D6" w14:paraId="2F8C4678" w14:textId="77777777">
            <w:pPr>
              <w:rPr>
                <w:b w:val="1"/>
                <w:bCs w:val="1"/>
              </w:rPr>
            </w:pPr>
            <w:r w:rsidRPr="19A0DB3C" w:rsidR="2ED40B48">
              <w:rPr>
                <w:b w:val="1"/>
                <w:bCs w:val="1"/>
              </w:rPr>
              <w:t>£12.60 plus £1.52 Holiday Pay (Pre-AWR)</w:t>
            </w:r>
          </w:p>
          <w:p w:rsidR="001A43D6" w:rsidP="19A0DB3C" w:rsidRDefault="001A43D6" w14:paraId="337832A6" w14:textId="77777777">
            <w:pPr>
              <w:rPr>
                <w:b w:val="1"/>
                <w:bCs w:val="1"/>
              </w:rPr>
            </w:pPr>
            <w:r w:rsidRPr="19A0DB3C" w:rsidR="2ED40B48">
              <w:rPr>
                <w:b w:val="1"/>
                <w:bCs w:val="1"/>
              </w:rPr>
              <w:t>£12.60 plus £2.16 Holiday Pay (Post-AWR)</w:t>
            </w:r>
          </w:p>
          <w:p w:rsidR="00FF63EA" w:rsidP="00FE2054" w:rsidRDefault="00FF63EA" w14:paraId="428F3788" w14:textId="77777777">
            <w:pPr>
              <w:rPr>
                <w:b/>
              </w:rPr>
            </w:pPr>
          </w:p>
          <w:p w:rsidR="00FF63EA" w:rsidP="00FE2054" w:rsidRDefault="00FF63EA" w14:paraId="6C9039B4" w14:textId="1EF9ACB9">
            <w:pPr>
              <w:rPr>
                <w:b/>
              </w:rPr>
            </w:pPr>
            <w:r w:rsidRPr="19A0DB3C" w:rsidR="5ACE015E">
              <w:rPr>
                <w:b w:val="1"/>
                <w:bCs w:val="1"/>
              </w:rPr>
              <w:t>Night Shift Ambassador Lead:</w:t>
            </w:r>
          </w:p>
          <w:p w:rsidR="0E29BC17" w:rsidP="19A0DB3C" w:rsidRDefault="0E29BC17" w14:paraId="41640D0A" w14:textId="56CBF13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9A0DB3C" w:rsidR="0E29BC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£14.77 plus £1.78 Holiday Pay (Pre-AWR)</w:t>
            </w:r>
          </w:p>
          <w:p w:rsidR="0E29BC17" w:rsidP="19A0DB3C" w:rsidRDefault="0E29BC17" w14:paraId="3718D7F5" w14:textId="08ED28D9">
            <w:pPr>
              <w:spacing w:after="0" w:line="240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9A0DB3C" w:rsidR="0E29BC1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£14.77 plus £2.53 Holiday Pay (Post-AWR)</w:t>
            </w:r>
          </w:p>
          <w:p w:rsidR="00FF63EA" w:rsidP="00FE2054" w:rsidRDefault="00FF63EA" w14:paraId="2D6ABE47" w14:textId="77777777">
            <w:pPr>
              <w:rPr>
                <w:b/>
              </w:rPr>
            </w:pPr>
          </w:p>
          <w:p w:rsidRPr="00FC55F9" w:rsidR="00B35945" w:rsidP="002343E2" w:rsidRDefault="002343E2" w14:paraId="7243E3B4" w14:textId="3F58447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635AB7E1" w:rsidR="306A27C8">
              <w:rPr>
                <w:lang w:val="en-US"/>
              </w:rPr>
              <w:t xml:space="preserve">Total of </w:t>
            </w:r>
            <w:r w:rsidRPr="635AB7E1" w:rsidR="7A6CF8AE">
              <w:rPr>
                <w:lang w:val="en-US"/>
              </w:rPr>
              <w:t>19</w:t>
            </w:r>
            <w:r w:rsidRPr="635AB7E1" w:rsidR="306A27C8">
              <w:rPr>
                <w:lang w:val="en-US"/>
              </w:rPr>
              <w:t xml:space="preserve"> </w:t>
            </w:r>
            <w:r w:rsidRPr="635AB7E1" w:rsidR="306A27C8">
              <w:rPr>
                <w:lang w:val="en-US"/>
              </w:rPr>
              <w:t>hours</w:t>
            </w:r>
            <w:r w:rsidRPr="635AB7E1" w:rsidR="306A27C8">
              <w:rPr>
                <w:lang w:val="en-US"/>
              </w:rPr>
              <w:t xml:space="preserve"> </w:t>
            </w:r>
          </w:p>
        </w:tc>
      </w:tr>
    </w:tbl>
    <w:p w:rsidR="0090265F" w:rsidP="00DF5FA7" w:rsidRDefault="0090265F" w14:paraId="1B268209" w14:textId="604B5408"/>
    <w:p w:rsidRPr="001F19C4" w:rsidR="00DF5FA7" w:rsidP="29E3C882" w:rsidRDefault="26C5E045" w14:paraId="5002300B" w14:textId="4339808A">
      <w:pPr>
        <w:rPr>
          <w:rFonts w:ascii="Calibri" w:hAnsi="Calibri" w:eastAsia="Calibri" w:cs="Calibri"/>
          <w:color w:val="000000" w:themeColor="text1"/>
        </w:rPr>
      </w:pPr>
      <w:r w:rsidRPr="27A566A7" w:rsidR="26C5E045">
        <w:rPr>
          <w:rFonts w:ascii="Calibri" w:hAnsi="Calibri" w:eastAsia="Calibri" w:cs="Calibri"/>
          <w:color w:val="000000" w:themeColor="text1" w:themeTint="FF" w:themeShade="FF"/>
        </w:rPr>
        <w:t xml:space="preserve">If you are interested in this role, please fill out the online registration form, the link for the form can be accessed </w:t>
      </w:r>
      <w:hyperlink r:id="Reed953565ea14b3a">
        <w:r w:rsidRPr="27A566A7" w:rsidR="26C5E045">
          <w:rPr>
            <w:rStyle w:val="Hyperlink"/>
            <w:rFonts w:ascii="Calibri" w:hAnsi="Calibri" w:eastAsia="Calibri" w:cs="Calibri"/>
            <w:b w:val="1"/>
            <w:bCs w:val="1"/>
          </w:rPr>
          <w:t>here.</w:t>
        </w:r>
      </w:hyperlink>
    </w:p>
    <w:p w:rsidRPr="001F19C4" w:rsidR="00DF5FA7" w:rsidP="29E3C882" w:rsidRDefault="00DF5FA7" w14:paraId="3DFB485A" w14:textId="5CD13483">
      <w:pPr>
        <w:rPr>
          <w:rFonts w:ascii="Calibri" w:hAnsi="Calibri" w:eastAsia="Calibri" w:cs="Calibri"/>
          <w:color w:val="000000" w:themeColor="text1"/>
        </w:rPr>
      </w:pPr>
    </w:p>
    <w:p w:rsidRPr="001F19C4" w:rsidR="00DF5FA7" w:rsidP="29E3C882" w:rsidRDefault="26C5E045" w14:paraId="6901F549" w14:textId="5F95CF87">
      <w:pPr>
        <w:rPr>
          <w:rFonts w:ascii="Calibri" w:hAnsi="Calibri" w:eastAsia="Calibri" w:cs="Calibri"/>
          <w:color w:val="000000" w:themeColor="text1"/>
        </w:rPr>
      </w:pPr>
      <w:r w:rsidRPr="29E3C882">
        <w:rPr>
          <w:rFonts w:ascii="Calibri" w:hAnsi="Calibri" w:eastAsia="Calibri" w:cs="Calibri"/>
          <w:color w:val="000000" w:themeColor="text1"/>
        </w:rPr>
        <w:t xml:space="preserve">For any questions, please contact </w:t>
      </w:r>
      <w:hyperlink r:id="rId11">
        <w:r w:rsidRPr="29E3C882">
          <w:rPr>
            <w:rStyle w:val="Hyperlink"/>
            <w:rFonts w:ascii="Calibri" w:hAnsi="Calibri" w:eastAsia="Calibri" w:cs="Calibri"/>
          </w:rPr>
          <w:t>warwicksummerschools@warwick.ac.uk</w:t>
        </w:r>
      </w:hyperlink>
      <w:r w:rsidRPr="29E3C882">
        <w:rPr>
          <w:rFonts w:ascii="Calibri" w:hAnsi="Calibri" w:eastAsia="Calibri" w:cs="Calibri"/>
          <w:color w:val="000000" w:themeColor="text1"/>
        </w:rPr>
        <w:t>.</w:t>
      </w:r>
    </w:p>
    <w:p w:rsidRPr="001F19C4" w:rsidR="00DF5FA7" w:rsidP="00DF5FA7" w:rsidRDefault="00DF5FA7" w14:paraId="44E3A01B" w14:textId="7FB04201"/>
    <w:sectPr w:rsidRPr="001F19C4" w:rsidR="00DF5FA7" w:rsidSect="00366F7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792"/>
    <w:multiLevelType w:val="hybridMultilevel"/>
    <w:tmpl w:val="4036C4C0"/>
    <w:lvl w:ilvl="0" w:tplc="A7F6F9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0E40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683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894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EC0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9CA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BAB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ECE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72C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A15A7"/>
    <w:multiLevelType w:val="multilevel"/>
    <w:tmpl w:val="A412E204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hAnsi="Symbol" w:eastAsia="Symbol"/>
        <w:strike w:val="0"/>
        <w:color w:val="373737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622F5"/>
    <w:multiLevelType w:val="multilevel"/>
    <w:tmpl w:val="A9A6E36A"/>
    <w:lvl w:ilvl="0">
      <w:start w:val="1"/>
      <w:numFmt w:val="bullet"/>
      <w:lvlText w:val="·"/>
      <w:lvlJc w:val="left"/>
      <w:pPr>
        <w:tabs>
          <w:tab w:val="left" w:pos="432"/>
        </w:tabs>
      </w:pPr>
      <w:rPr>
        <w:rFonts w:ascii="Symbol" w:hAnsi="Symbol" w:eastAsia="Symbol"/>
        <w:strike w:val="0"/>
        <w:color w:val="373737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4596E"/>
    <w:multiLevelType w:val="hybridMultilevel"/>
    <w:tmpl w:val="1FE04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7D41F0"/>
    <w:multiLevelType w:val="hybridMultilevel"/>
    <w:tmpl w:val="28CEC2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75F13"/>
    <w:multiLevelType w:val="hybridMultilevel"/>
    <w:tmpl w:val="538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C7800"/>
    <w:multiLevelType w:val="hybridMultilevel"/>
    <w:tmpl w:val="F66E76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AA356F"/>
    <w:multiLevelType w:val="hybridMultilevel"/>
    <w:tmpl w:val="60A896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291DE6"/>
    <w:multiLevelType w:val="hybridMultilevel"/>
    <w:tmpl w:val="6C38F8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93435C"/>
    <w:multiLevelType w:val="multilevel"/>
    <w:tmpl w:val="DD661CE0"/>
    <w:lvl w:ilvl="0">
      <w:start w:val="1"/>
      <w:numFmt w:val="bullet"/>
      <w:lvlText w:val="·"/>
      <w:lvlJc w:val="left"/>
      <w:pPr>
        <w:tabs>
          <w:tab w:val="left" w:pos="432"/>
        </w:tabs>
      </w:pPr>
      <w:rPr>
        <w:rFonts w:ascii="Symbol" w:hAnsi="Symbol" w:eastAsia="Symbol"/>
        <w:strike w:val="0"/>
        <w:color w:val="373737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35DCC"/>
    <w:multiLevelType w:val="hybridMultilevel"/>
    <w:tmpl w:val="56DE1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AC155A"/>
    <w:multiLevelType w:val="hybridMultilevel"/>
    <w:tmpl w:val="CC6C0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4D3509"/>
    <w:multiLevelType w:val="hybridMultilevel"/>
    <w:tmpl w:val="F57ADE48"/>
    <w:lvl w:ilvl="0" w:tplc="AB8A4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DA5"/>
    <w:multiLevelType w:val="hybridMultilevel"/>
    <w:tmpl w:val="E6922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3D5958"/>
    <w:multiLevelType w:val="multilevel"/>
    <w:tmpl w:val="A31841DC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hAnsi="Symbol" w:eastAsia="Symbol"/>
        <w:strike w:val="0"/>
        <w:color w:val="373737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E3D04"/>
    <w:multiLevelType w:val="hybridMultilevel"/>
    <w:tmpl w:val="F45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980418"/>
    <w:multiLevelType w:val="hybridMultilevel"/>
    <w:tmpl w:val="57C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D93B80"/>
    <w:multiLevelType w:val="hybridMultilevel"/>
    <w:tmpl w:val="CA023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6321705">
    <w:abstractNumId w:val="13"/>
  </w:num>
  <w:num w:numId="2" w16cid:durableId="2143300301">
    <w:abstractNumId w:val="9"/>
  </w:num>
  <w:num w:numId="3" w16cid:durableId="201595354">
    <w:abstractNumId w:val="1"/>
  </w:num>
  <w:num w:numId="4" w16cid:durableId="741948318">
    <w:abstractNumId w:val="11"/>
  </w:num>
  <w:num w:numId="5" w16cid:durableId="1101029168">
    <w:abstractNumId w:val="6"/>
  </w:num>
  <w:num w:numId="6" w16cid:durableId="512885583">
    <w:abstractNumId w:val="10"/>
  </w:num>
  <w:num w:numId="7" w16cid:durableId="1128626549">
    <w:abstractNumId w:val="17"/>
  </w:num>
  <w:num w:numId="8" w16cid:durableId="1567373742">
    <w:abstractNumId w:val="15"/>
  </w:num>
  <w:num w:numId="9" w16cid:durableId="1395394334">
    <w:abstractNumId w:val="16"/>
  </w:num>
  <w:num w:numId="10" w16cid:durableId="121273523">
    <w:abstractNumId w:val="4"/>
  </w:num>
  <w:num w:numId="11" w16cid:durableId="1010331871">
    <w:abstractNumId w:val="14"/>
  </w:num>
  <w:num w:numId="12" w16cid:durableId="1913542973">
    <w:abstractNumId w:val="2"/>
  </w:num>
  <w:num w:numId="13" w16cid:durableId="2004118418">
    <w:abstractNumId w:val="3"/>
  </w:num>
  <w:num w:numId="14" w16cid:durableId="1298609649">
    <w:abstractNumId w:val="5"/>
  </w:num>
  <w:num w:numId="15" w16cid:durableId="974414519">
    <w:abstractNumId w:val="7"/>
  </w:num>
  <w:num w:numId="16" w16cid:durableId="1187984103">
    <w:abstractNumId w:val="0"/>
  </w:num>
  <w:num w:numId="17" w16cid:durableId="427578008">
    <w:abstractNumId w:val="8"/>
  </w:num>
  <w:num w:numId="18" w16cid:durableId="1828088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20"/>
    <w:rsid w:val="00027459"/>
    <w:rsid w:val="00071FED"/>
    <w:rsid w:val="0009102F"/>
    <w:rsid w:val="00094B74"/>
    <w:rsid w:val="000A25BF"/>
    <w:rsid w:val="000C5636"/>
    <w:rsid w:val="000D7A5A"/>
    <w:rsid w:val="00105372"/>
    <w:rsid w:val="001A43D6"/>
    <w:rsid w:val="001D0F16"/>
    <w:rsid w:val="001F19C4"/>
    <w:rsid w:val="001F32B6"/>
    <w:rsid w:val="001F67C1"/>
    <w:rsid w:val="00204036"/>
    <w:rsid w:val="00220845"/>
    <w:rsid w:val="00222800"/>
    <w:rsid w:val="002343E2"/>
    <w:rsid w:val="00291893"/>
    <w:rsid w:val="002A65EB"/>
    <w:rsid w:val="002C109F"/>
    <w:rsid w:val="002F3CF4"/>
    <w:rsid w:val="003027C0"/>
    <w:rsid w:val="003239B2"/>
    <w:rsid w:val="003330BE"/>
    <w:rsid w:val="003337ED"/>
    <w:rsid w:val="003361C7"/>
    <w:rsid w:val="0036427C"/>
    <w:rsid w:val="00366F70"/>
    <w:rsid w:val="00393EDC"/>
    <w:rsid w:val="003959E3"/>
    <w:rsid w:val="00423E6C"/>
    <w:rsid w:val="00484EBA"/>
    <w:rsid w:val="00497D9F"/>
    <w:rsid w:val="004C17B2"/>
    <w:rsid w:val="004E59AE"/>
    <w:rsid w:val="0052375D"/>
    <w:rsid w:val="00544EB1"/>
    <w:rsid w:val="00547147"/>
    <w:rsid w:val="00547235"/>
    <w:rsid w:val="0058485D"/>
    <w:rsid w:val="005A653A"/>
    <w:rsid w:val="005F1E02"/>
    <w:rsid w:val="00642ED2"/>
    <w:rsid w:val="006A0132"/>
    <w:rsid w:val="007F52FB"/>
    <w:rsid w:val="008155A5"/>
    <w:rsid w:val="008550DE"/>
    <w:rsid w:val="00874E6A"/>
    <w:rsid w:val="008A549C"/>
    <w:rsid w:val="0090265F"/>
    <w:rsid w:val="0091666B"/>
    <w:rsid w:val="009203BC"/>
    <w:rsid w:val="0095782C"/>
    <w:rsid w:val="009A6952"/>
    <w:rsid w:val="009C2747"/>
    <w:rsid w:val="009F2AB6"/>
    <w:rsid w:val="00A23E71"/>
    <w:rsid w:val="00A33984"/>
    <w:rsid w:val="00A9258E"/>
    <w:rsid w:val="00AD2015"/>
    <w:rsid w:val="00B07084"/>
    <w:rsid w:val="00B35945"/>
    <w:rsid w:val="00B76CCE"/>
    <w:rsid w:val="00B9216D"/>
    <w:rsid w:val="00BC7829"/>
    <w:rsid w:val="00C22FAA"/>
    <w:rsid w:val="00C82094"/>
    <w:rsid w:val="00C85ADC"/>
    <w:rsid w:val="00CA78D4"/>
    <w:rsid w:val="00CC755A"/>
    <w:rsid w:val="00CF3474"/>
    <w:rsid w:val="00D55CD7"/>
    <w:rsid w:val="00D70852"/>
    <w:rsid w:val="00DD06A1"/>
    <w:rsid w:val="00DF5FA7"/>
    <w:rsid w:val="00E47AAB"/>
    <w:rsid w:val="00EB0472"/>
    <w:rsid w:val="00EC5720"/>
    <w:rsid w:val="00EF5CA1"/>
    <w:rsid w:val="00F000ED"/>
    <w:rsid w:val="00F3026A"/>
    <w:rsid w:val="00F406D5"/>
    <w:rsid w:val="00F4B6F4"/>
    <w:rsid w:val="00F72EBB"/>
    <w:rsid w:val="00F76D00"/>
    <w:rsid w:val="00FC55F9"/>
    <w:rsid w:val="00FE2054"/>
    <w:rsid w:val="00FF3D96"/>
    <w:rsid w:val="00FF63EA"/>
    <w:rsid w:val="015CEA9F"/>
    <w:rsid w:val="02BE47C1"/>
    <w:rsid w:val="030EC51E"/>
    <w:rsid w:val="0417769C"/>
    <w:rsid w:val="054DF9CD"/>
    <w:rsid w:val="05B971C6"/>
    <w:rsid w:val="07444DAA"/>
    <w:rsid w:val="07748CFC"/>
    <w:rsid w:val="077D51BC"/>
    <w:rsid w:val="0A5D1FF2"/>
    <w:rsid w:val="0DC3B6A5"/>
    <w:rsid w:val="0E29BC17"/>
    <w:rsid w:val="0EBE0386"/>
    <w:rsid w:val="13AB0296"/>
    <w:rsid w:val="1666DE22"/>
    <w:rsid w:val="17D8AC4B"/>
    <w:rsid w:val="18D2710A"/>
    <w:rsid w:val="19A0DB3C"/>
    <w:rsid w:val="19A681D2"/>
    <w:rsid w:val="1D632D37"/>
    <w:rsid w:val="1F97DE64"/>
    <w:rsid w:val="26C5E045"/>
    <w:rsid w:val="27A566A7"/>
    <w:rsid w:val="28790840"/>
    <w:rsid w:val="29772011"/>
    <w:rsid w:val="29E3C882"/>
    <w:rsid w:val="2B2C6863"/>
    <w:rsid w:val="2B41F5A7"/>
    <w:rsid w:val="2CAC63D0"/>
    <w:rsid w:val="2DFFDA6F"/>
    <w:rsid w:val="2ED40B48"/>
    <w:rsid w:val="2FA8F2D0"/>
    <w:rsid w:val="306A27C8"/>
    <w:rsid w:val="30C5440A"/>
    <w:rsid w:val="36533240"/>
    <w:rsid w:val="36FDB015"/>
    <w:rsid w:val="375F65FD"/>
    <w:rsid w:val="37676C5C"/>
    <w:rsid w:val="3A41FCB3"/>
    <w:rsid w:val="3D36BCC8"/>
    <w:rsid w:val="3FCB71B6"/>
    <w:rsid w:val="4098CE93"/>
    <w:rsid w:val="42DA6DAC"/>
    <w:rsid w:val="43882D25"/>
    <w:rsid w:val="43AF42A8"/>
    <w:rsid w:val="44148E6C"/>
    <w:rsid w:val="44259833"/>
    <w:rsid w:val="46A575DB"/>
    <w:rsid w:val="4770B52F"/>
    <w:rsid w:val="48A48F8C"/>
    <w:rsid w:val="48A6638D"/>
    <w:rsid w:val="49834C95"/>
    <w:rsid w:val="499A9026"/>
    <w:rsid w:val="4FE4F14F"/>
    <w:rsid w:val="50C7221D"/>
    <w:rsid w:val="56138C37"/>
    <w:rsid w:val="56C3872B"/>
    <w:rsid w:val="585F578C"/>
    <w:rsid w:val="592CFADA"/>
    <w:rsid w:val="59A3A231"/>
    <w:rsid w:val="59D75AEC"/>
    <w:rsid w:val="5ACE015E"/>
    <w:rsid w:val="60E2F6E0"/>
    <w:rsid w:val="635AB7E1"/>
    <w:rsid w:val="63C98CB3"/>
    <w:rsid w:val="64D5582C"/>
    <w:rsid w:val="65CB7C2A"/>
    <w:rsid w:val="6618DB7B"/>
    <w:rsid w:val="66B20319"/>
    <w:rsid w:val="699ECCC2"/>
    <w:rsid w:val="6ABDA446"/>
    <w:rsid w:val="6D704627"/>
    <w:rsid w:val="6FB0348F"/>
    <w:rsid w:val="72F6F832"/>
    <w:rsid w:val="7542C387"/>
    <w:rsid w:val="76D8ADE6"/>
    <w:rsid w:val="7823940D"/>
    <w:rsid w:val="7A6CF8AE"/>
    <w:rsid w:val="7CDA761A"/>
    <w:rsid w:val="7E15CC12"/>
    <w:rsid w:val="7F2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3843"/>
  <w15:chartTrackingRefBased/>
  <w15:docId w15:val="{B530B6EE-AF6A-43B5-88A8-EA9A5C1E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094"/>
    <w:pPr>
      <w:ind w:left="720"/>
      <w:contextualSpacing/>
    </w:pPr>
  </w:style>
  <w:style w:type="paragraph" w:styleId="EnvelopeReturn">
    <w:name w:val="envelope return"/>
    <w:basedOn w:val="Normal"/>
    <w:rsid w:val="00EB0472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265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26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1F67C1"/>
    <w:rPr>
      <w:color w:val="0000FF"/>
      <w:u w:val="single"/>
    </w:rPr>
  </w:style>
  <w:style w:type="table" w:styleId="TableGrid">
    <w:name w:val="Table Grid"/>
    <w:basedOn w:val="TableNormal"/>
    <w:uiPriority w:val="39"/>
    <w:rsid w:val="00544E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en-US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4EB1"/>
    <w:rPr>
      <w:rFonts w:ascii="Times New Roman" w:hAnsi="Times New Roman" w:cs="Times New Roman" w:eastAsiaTheme="minorEastAsia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A5"/>
    <w:pPr>
      <w:widowControl/>
      <w:autoSpaceDE/>
      <w:autoSpaceDN/>
      <w:adjustRightInd/>
      <w:spacing w:after="160"/>
    </w:pPr>
    <w:rPr>
      <w:rFonts w:asciiTheme="minorHAnsi" w:hAnsiTheme="minorHAnsi" w:eastAsiaTheme="minorHAnsi" w:cstheme="minorBidi"/>
      <w:b/>
      <w:bCs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55A5"/>
    <w:rPr>
      <w:rFonts w:ascii="Times New Roman" w:hAnsi="Times New Roman" w:cs="Times New Roman" w:eastAsiaTheme="minorEastAsia"/>
      <w:b/>
      <w:bCs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warwicksummerschools@warwick.ac.uk" TargetMode="Externa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s://www.unitemps.com/wp-content/uploads/AWR-full-version1.pdf" TargetMode="External" Id="rId9" /><Relationship Type="http://schemas.openxmlformats.org/officeDocument/2006/relationships/hyperlink" Target="https://warwick.ac.uk/study/outreach/currentstudents/mentoropportunities/" TargetMode="External" Id="Reed953565ea14b3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0478c-1f74-46e9-b399-b1b571b80ce7" xsi:nil="true"/>
    <lcf76f155ced4ddcb4097134ff3c332f xmlns="877953ea-58ae-4b15-b6cf-b4c21557a7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68F69DE9E8A4C85B2202B96722030" ma:contentTypeVersion="16" ma:contentTypeDescription="Create a new document." ma:contentTypeScope="" ma:versionID="dc7595ff98782abf8f6d3ef661acde8a">
  <xsd:schema xmlns:xsd="http://www.w3.org/2001/XMLSchema" xmlns:xs="http://www.w3.org/2001/XMLSchema" xmlns:p="http://schemas.microsoft.com/office/2006/metadata/properties" xmlns:ns2="877953ea-58ae-4b15-b6cf-b4c21557a759" xmlns:ns3="ffc0478c-1f74-46e9-b399-b1b571b80ce7" targetNamespace="http://schemas.microsoft.com/office/2006/metadata/properties" ma:root="true" ma:fieldsID="71e5c34de09d7347a9a8fe087ce842b0" ns2:_="" ns3:_="">
    <xsd:import namespace="877953ea-58ae-4b15-b6cf-b4c21557a759"/>
    <xsd:import namespace="ffc0478c-1f74-46e9-b399-b1b571b80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53ea-58ae-4b15-b6cf-b4c21557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478c-1f74-46e9-b399-b1b571b80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80544a-8261-4653-96a4-61b02313fc9a}" ma:internalName="TaxCatchAll" ma:showField="CatchAllData" ma:web="ffc0478c-1f74-46e9-b399-b1b571b80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1F1DC-FFE8-466F-8C3A-763B98350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72F2F-E4E8-4241-BB54-ABEE3F951267}">
  <ds:schemaRefs>
    <ds:schemaRef ds:uri="http://schemas.microsoft.com/office/2006/metadata/properties"/>
    <ds:schemaRef ds:uri="http://schemas.microsoft.com/office/infopath/2007/PartnerControls"/>
    <ds:schemaRef ds:uri="ffc0478c-1f74-46e9-b399-b1b571b80ce7"/>
    <ds:schemaRef ds:uri="877953ea-58ae-4b15-b6cf-b4c21557a759"/>
  </ds:schemaRefs>
</ds:datastoreItem>
</file>

<file path=customXml/itemProps3.xml><?xml version="1.0" encoding="utf-8"?>
<ds:datastoreItem xmlns:ds="http://schemas.openxmlformats.org/officeDocument/2006/customXml" ds:itemID="{E1955A25-BE45-4AEF-A79D-DF99F0BD6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72C30-DC65-4C5F-A19F-EAB1B902A0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hr, Maria</dc:creator>
  <keywords/>
  <dc:description/>
  <lastModifiedBy>Wesley, Emily</lastModifiedBy>
  <revision>17</revision>
  <dcterms:created xsi:type="dcterms:W3CDTF">2025-02-11T10:22:00.0000000Z</dcterms:created>
  <dcterms:modified xsi:type="dcterms:W3CDTF">2026-02-10T11:11:30.7348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68F69DE9E8A4C85B2202B96722030</vt:lpwstr>
  </property>
  <property fmtid="{D5CDD505-2E9C-101B-9397-08002B2CF9AE}" pid="3" name="MediaServiceImageTags">
    <vt:lpwstr/>
  </property>
</Properties>
</file>